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7EE" w:rsidRDefault="009577EE" w:rsidP="00AB3245">
      <w:pPr>
        <w:suppressAutoHyphens/>
        <w:autoSpaceDE w:val="0"/>
        <w:autoSpaceDN w:val="0"/>
        <w:adjustRightInd w:val="0"/>
        <w:jc w:val="center"/>
        <w:rPr>
          <w:rFonts w:ascii="Arial" w:eastAsia="Calibri" w:hAnsi="Arial" w:cs="Calibri"/>
          <w:b/>
          <w:bCs/>
          <w:lang w:val="es-MX" w:eastAsia="es-MX"/>
        </w:rPr>
      </w:pPr>
      <w:bookmarkStart w:id="0" w:name="_GoBack"/>
      <w:bookmarkEnd w:id="0"/>
    </w:p>
    <w:p w:rsidR="00AB3245" w:rsidRDefault="009577EE" w:rsidP="00AB3245">
      <w:pPr>
        <w:suppressAutoHyphens/>
        <w:autoSpaceDE w:val="0"/>
        <w:autoSpaceDN w:val="0"/>
        <w:adjustRightInd w:val="0"/>
        <w:jc w:val="center"/>
        <w:rPr>
          <w:rFonts w:ascii="Arial" w:eastAsia="Calibri" w:hAnsi="Arial" w:cs="Calibri"/>
          <w:b/>
          <w:bCs/>
          <w:lang w:val="es-MX" w:eastAsia="es-MX"/>
        </w:rPr>
      </w:pPr>
      <w:r>
        <w:rPr>
          <w:rFonts w:ascii="Arial" w:eastAsia="Calibri" w:hAnsi="Arial" w:cs="Calibri"/>
          <w:b/>
          <w:bCs/>
          <w:lang w:val="es-MX" w:eastAsia="es-MX"/>
        </w:rPr>
        <w:t xml:space="preserve">ACUERDO No. </w:t>
      </w:r>
    </w:p>
    <w:p w:rsidR="009577EE" w:rsidRPr="00AB3245" w:rsidRDefault="009577EE" w:rsidP="00AB3245">
      <w:pPr>
        <w:suppressAutoHyphens/>
        <w:autoSpaceDE w:val="0"/>
        <w:autoSpaceDN w:val="0"/>
        <w:adjustRightInd w:val="0"/>
        <w:jc w:val="center"/>
        <w:rPr>
          <w:rFonts w:ascii="Arial" w:eastAsia="Calibri" w:hAnsi="Arial" w:cs="Calibri"/>
          <w:b/>
          <w:bCs/>
          <w:lang w:val="es-MX" w:eastAsia="es-MX"/>
        </w:rPr>
      </w:pPr>
    </w:p>
    <w:p w:rsidR="00AB3245" w:rsidRPr="00AB3245" w:rsidRDefault="00AB3245" w:rsidP="00AB3245">
      <w:pPr>
        <w:spacing w:line="290" w:lineRule="auto"/>
        <w:ind w:right="48"/>
        <w:jc w:val="both"/>
        <w:rPr>
          <w:rFonts w:ascii="Arial" w:eastAsia="Arial" w:hAnsi="Arial"/>
        </w:rPr>
      </w:pPr>
      <w:r w:rsidRPr="00AB3245">
        <w:rPr>
          <w:rFonts w:ascii="Arial" w:eastAsia="Arial" w:hAnsi="Arial"/>
        </w:rPr>
        <w:t xml:space="preserve">Por el cual se aprueba el Calendario para Grados del año 2018 de los Programas de Postgrado, Pregrado Presencial </w:t>
      </w:r>
      <w:r w:rsidRPr="00AB3245">
        <w:rPr>
          <w:rFonts w:ascii="Arial" w:eastAsia="Arial" w:hAnsi="Arial"/>
          <w:sz w:val="21"/>
        </w:rPr>
        <w:t>y</w:t>
      </w:r>
      <w:r w:rsidRPr="00AB3245">
        <w:rPr>
          <w:rFonts w:ascii="Arial" w:eastAsia="Arial" w:hAnsi="Arial"/>
        </w:rPr>
        <w:t xml:space="preserve"> </w:t>
      </w:r>
      <w:r w:rsidR="009577EE">
        <w:rPr>
          <w:rFonts w:ascii="Arial" w:eastAsia="Arial" w:hAnsi="Arial"/>
        </w:rPr>
        <w:t xml:space="preserve">Pregrado </w:t>
      </w:r>
      <w:r w:rsidRPr="00AB3245">
        <w:rPr>
          <w:rFonts w:ascii="Arial" w:eastAsia="Arial" w:hAnsi="Arial"/>
        </w:rPr>
        <w:t>Distancia.</w:t>
      </w:r>
    </w:p>
    <w:p w:rsidR="00AB3245" w:rsidRPr="00AB3245" w:rsidRDefault="00AB3245" w:rsidP="00AB3245">
      <w:pPr>
        <w:spacing w:line="273" w:lineRule="auto"/>
        <w:ind w:right="48" w:firstLine="5"/>
        <w:jc w:val="both"/>
        <w:rPr>
          <w:rFonts w:ascii="Arial" w:eastAsia="Arial" w:hAnsi="Arial"/>
        </w:rPr>
      </w:pPr>
      <w:r w:rsidRPr="00AB3245">
        <w:rPr>
          <w:rFonts w:ascii="Arial" w:eastAsia="Arial" w:hAnsi="Arial"/>
        </w:rPr>
        <w:t>EL CONSEJO ACADÉMICO DE LA UNIVERSIDAD DE PAMPLONA EN USO DE SUS ATRIBUCIONES LEGALES Y,</w:t>
      </w:r>
    </w:p>
    <w:p w:rsidR="00AB3245" w:rsidRPr="00AB3245" w:rsidRDefault="00AB3245" w:rsidP="00AB3245">
      <w:pPr>
        <w:spacing w:line="273" w:lineRule="auto"/>
        <w:ind w:right="48" w:firstLine="5"/>
        <w:jc w:val="both"/>
        <w:rPr>
          <w:rFonts w:ascii="Arial" w:eastAsia="Arial" w:hAnsi="Arial"/>
        </w:rPr>
      </w:pPr>
    </w:p>
    <w:p w:rsidR="00AB3245" w:rsidRPr="00AB3245" w:rsidRDefault="00AB3245" w:rsidP="00AB3245">
      <w:pPr>
        <w:widowControl w:val="0"/>
        <w:ind w:left="-1260" w:firstLine="1260"/>
        <w:jc w:val="center"/>
        <w:rPr>
          <w:rFonts w:ascii="Arial" w:hAnsi="Arial"/>
          <w:b/>
          <w:snapToGrid w:val="0"/>
        </w:rPr>
      </w:pPr>
      <w:r w:rsidRPr="00AB3245">
        <w:rPr>
          <w:rFonts w:ascii="Arial" w:hAnsi="Arial"/>
          <w:b/>
          <w:snapToGrid w:val="0"/>
        </w:rPr>
        <w:t>CONSIDERANDO:</w:t>
      </w:r>
    </w:p>
    <w:p w:rsidR="00AB3245" w:rsidRPr="00AB3245" w:rsidRDefault="00AB3245" w:rsidP="00AB3245">
      <w:pPr>
        <w:spacing w:line="301" w:lineRule="auto"/>
        <w:ind w:right="48" w:firstLine="5"/>
        <w:jc w:val="both"/>
        <w:rPr>
          <w:rFonts w:ascii="Arial" w:eastAsia="Arial" w:hAnsi="Arial"/>
        </w:rPr>
      </w:pPr>
      <w:r w:rsidRPr="00AB3245">
        <w:rPr>
          <w:rFonts w:ascii="Arial" w:eastAsia="Arial" w:hAnsi="Arial"/>
        </w:rPr>
        <w:t xml:space="preserve">Que conforme a lo establecido en </w:t>
      </w:r>
      <w:proofErr w:type="gramStart"/>
      <w:r w:rsidRPr="00AB3245">
        <w:rPr>
          <w:rFonts w:ascii="Arial" w:eastAsia="Arial" w:hAnsi="Arial"/>
        </w:rPr>
        <w:t>el</w:t>
      </w:r>
      <w:proofErr w:type="gramEnd"/>
      <w:r w:rsidRPr="00AB3245">
        <w:rPr>
          <w:rFonts w:ascii="Arial" w:eastAsia="Arial" w:hAnsi="Arial"/>
        </w:rPr>
        <w:t xml:space="preserve"> literal j del artículo 34 del Estatuto General de la Universidad, es función del Consejo Académico aprobar el calendario de actividades académicas de la Universidad de Pamplona.</w:t>
      </w:r>
    </w:p>
    <w:p w:rsidR="00AB3245" w:rsidRPr="00AB3245" w:rsidRDefault="00AB3245" w:rsidP="00AB3245">
      <w:pPr>
        <w:widowControl w:val="0"/>
        <w:spacing w:after="0" w:line="240" w:lineRule="auto"/>
        <w:ind w:left="360"/>
        <w:jc w:val="both"/>
        <w:rPr>
          <w:rFonts w:ascii="Arial" w:eastAsia="Times New Roman" w:hAnsi="Arial" w:cs="Calibri"/>
          <w:lang w:val="es-MX" w:eastAsia="ar-SA"/>
        </w:rPr>
      </w:pPr>
    </w:p>
    <w:p w:rsidR="00AB3245" w:rsidRPr="00AB3245" w:rsidRDefault="00AB3245" w:rsidP="00AB3245">
      <w:pPr>
        <w:widowControl w:val="0"/>
        <w:ind w:left="-1260" w:firstLine="1260"/>
        <w:jc w:val="center"/>
        <w:rPr>
          <w:rFonts w:ascii="Arial" w:hAnsi="Arial"/>
          <w:b/>
          <w:snapToGrid w:val="0"/>
        </w:rPr>
      </w:pPr>
      <w:r w:rsidRPr="00AB3245">
        <w:rPr>
          <w:rFonts w:ascii="Arial" w:hAnsi="Arial"/>
          <w:b/>
          <w:snapToGrid w:val="0"/>
        </w:rPr>
        <w:t>ACUERDA:</w:t>
      </w:r>
    </w:p>
    <w:p w:rsidR="00AB3245" w:rsidRPr="00AB3245" w:rsidRDefault="00AB3245" w:rsidP="00AB3245">
      <w:pPr>
        <w:spacing w:line="291" w:lineRule="auto"/>
        <w:ind w:right="48" w:hanging="9"/>
        <w:jc w:val="both"/>
        <w:rPr>
          <w:rFonts w:ascii="Arial" w:eastAsia="Arial" w:hAnsi="Arial"/>
        </w:rPr>
      </w:pPr>
      <w:r w:rsidRPr="00AB3245">
        <w:rPr>
          <w:rFonts w:ascii="Arial" w:eastAsia="Arial" w:hAnsi="Arial"/>
        </w:rPr>
        <w:t>ARTÍCULO PRIMERO: Apruébese el Calendario de Grados para el año 2018 de los programas de Postgrado, Pregrado Pres</w:t>
      </w:r>
      <w:r w:rsidR="00C62E18">
        <w:rPr>
          <w:rFonts w:ascii="Arial" w:eastAsia="Arial" w:hAnsi="Arial"/>
        </w:rPr>
        <w:t>encial (excepto el programa de M</w:t>
      </w:r>
      <w:r w:rsidRPr="00AB3245">
        <w:rPr>
          <w:rFonts w:ascii="Arial" w:eastAsia="Arial" w:hAnsi="Arial"/>
        </w:rPr>
        <w:t xml:space="preserve">edicina) </w:t>
      </w:r>
      <w:r w:rsidRPr="00AB3245">
        <w:rPr>
          <w:rFonts w:ascii="Arial" w:eastAsia="Arial" w:hAnsi="Arial"/>
          <w:sz w:val="21"/>
        </w:rPr>
        <w:t>y</w:t>
      </w:r>
      <w:r w:rsidRPr="00AB3245">
        <w:rPr>
          <w:rFonts w:ascii="Arial" w:eastAsia="Arial" w:hAnsi="Arial"/>
        </w:rPr>
        <w:t xml:space="preserve"> </w:t>
      </w:r>
      <w:r w:rsidR="00C62E18">
        <w:rPr>
          <w:rFonts w:ascii="Arial" w:eastAsia="Arial" w:hAnsi="Arial"/>
        </w:rPr>
        <w:t>P</w:t>
      </w:r>
      <w:r w:rsidR="00EB2B28">
        <w:rPr>
          <w:rFonts w:ascii="Arial" w:eastAsia="Arial" w:hAnsi="Arial"/>
        </w:rPr>
        <w:t>r</w:t>
      </w:r>
      <w:r w:rsidR="00C62E18">
        <w:rPr>
          <w:rFonts w:ascii="Arial" w:eastAsia="Arial" w:hAnsi="Arial"/>
        </w:rPr>
        <w:t>egrado</w:t>
      </w:r>
      <w:r w:rsidRPr="00AB3245">
        <w:rPr>
          <w:rFonts w:ascii="Arial" w:eastAsia="Arial" w:hAnsi="Arial"/>
        </w:rPr>
        <w:t xml:space="preserve"> Distancia, así:</w:t>
      </w:r>
    </w:p>
    <w:p w:rsidR="00AB3245" w:rsidRPr="00AB3245" w:rsidRDefault="00AB3245" w:rsidP="00AB3245">
      <w:pPr>
        <w:tabs>
          <w:tab w:val="left" w:pos="3966"/>
        </w:tabs>
        <w:spacing w:after="0" w:line="240" w:lineRule="auto"/>
        <w:ind w:right="-710"/>
        <w:jc w:val="center"/>
        <w:rPr>
          <w:rFonts w:ascii="Arial" w:hAnsi="Arial"/>
          <w:b/>
          <w:sz w:val="24"/>
        </w:rPr>
      </w:pPr>
    </w:p>
    <w:p w:rsidR="00AB3245" w:rsidRPr="00AB3245" w:rsidRDefault="00AB3245" w:rsidP="00AB3245">
      <w:pPr>
        <w:tabs>
          <w:tab w:val="left" w:pos="3966"/>
        </w:tabs>
        <w:spacing w:after="0" w:line="240" w:lineRule="auto"/>
        <w:ind w:right="-710"/>
        <w:jc w:val="center"/>
        <w:rPr>
          <w:rFonts w:ascii="Arial" w:hAnsi="Arial"/>
          <w:b/>
          <w:sz w:val="24"/>
        </w:rPr>
      </w:pPr>
    </w:p>
    <w:p w:rsidR="00AB3245" w:rsidRPr="00AB3245" w:rsidRDefault="00AB3245" w:rsidP="00AB3245">
      <w:pPr>
        <w:tabs>
          <w:tab w:val="left" w:pos="3966"/>
        </w:tabs>
        <w:spacing w:after="0" w:line="240" w:lineRule="auto"/>
        <w:ind w:right="-710"/>
        <w:jc w:val="center"/>
        <w:rPr>
          <w:rFonts w:ascii="Arial" w:hAnsi="Arial"/>
          <w:b/>
        </w:rPr>
      </w:pPr>
      <w:r w:rsidRPr="00AB3245">
        <w:rPr>
          <w:rFonts w:ascii="Arial" w:hAnsi="Arial"/>
          <w:b/>
          <w:sz w:val="24"/>
        </w:rPr>
        <w:t>PRIMER PERÍODO ACADÉMICO</w:t>
      </w:r>
      <w:r w:rsidRPr="00AB3245">
        <w:rPr>
          <w:rFonts w:ascii="Arial" w:hAnsi="Arial"/>
          <w:b/>
        </w:rPr>
        <w:t xml:space="preserve"> </w:t>
      </w:r>
      <w:r w:rsidR="009577EE" w:rsidRPr="009577EE">
        <w:rPr>
          <w:rFonts w:ascii="Arial" w:hAnsi="Arial"/>
          <w:b/>
          <w:sz w:val="24"/>
        </w:rPr>
        <w:t>2018</w:t>
      </w:r>
    </w:p>
    <w:p w:rsidR="00AB3245" w:rsidRPr="00AB3245" w:rsidRDefault="00AB3245" w:rsidP="00AB3245">
      <w:pPr>
        <w:tabs>
          <w:tab w:val="left" w:pos="3966"/>
        </w:tabs>
        <w:spacing w:after="0" w:line="240" w:lineRule="auto"/>
        <w:ind w:right="-710"/>
        <w:jc w:val="center"/>
        <w:rPr>
          <w:rFonts w:ascii="Arial" w:hAnsi="Arial"/>
          <w:b/>
        </w:rPr>
      </w:pPr>
    </w:p>
    <w:p w:rsidR="00AB3245" w:rsidRPr="00AB3245" w:rsidRDefault="00AB3245" w:rsidP="00AB3245">
      <w:pPr>
        <w:tabs>
          <w:tab w:val="left" w:pos="3966"/>
        </w:tabs>
        <w:spacing w:after="0" w:line="240" w:lineRule="auto"/>
        <w:ind w:right="-710"/>
        <w:rPr>
          <w:rFonts w:ascii="Arial" w:hAnsi="Arial"/>
          <w:b/>
        </w:rPr>
      </w:pP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3786"/>
      </w:tblGrid>
      <w:tr w:rsidR="00AB3245" w:rsidRPr="00AB3245" w:rsidTr="00C62E18">
        <w:trPr>
          <w:cantSplit/>
          <w:trHeight w:val="241"/>
          <w:jc w:val="center"/>
        </w:trPr>
        <w:tc>
          <w:tcPr>
            <w:tcW w:w="8748" w:type="dxa"/>
            <w:gridSpan w:val="2"/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rPr>
                <w:rFonts w:ascii="Tahoma" w:hAnsi="Tahoma"/>
                <w:b/>
                <w:sz w:val="24"/>
              </w:rPr>
            </w:pPr>
            <w:r w:rsidRPr="00AB3245">
              <w:rPr>
                <w:rFonts w:ascii="Tahoma" w:hAnsi="Tahoma"/>
                <w:b/>
                <w:sz w:val="24"/>
              </w:rPr>
              <w:t>GRADOS POSGRADOS</w:t>
            </w:r>
          </w:p>
        </w:tc>
      </w:tr>
      <w:tr w:rsidR="00AB3245" w:rsidRPr="00AB3245" w:rsidTr="00C62E18">
        <w:trPr>
          <w:cantSplit/>
          <w:trHeight w:val="241"/>
          <w:jc w:val="center"/>
        </w:trPr>
        <w:tc>
          <w:tcPr>
            <w:tcW w:w="4962" w:type="dxa"/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rPr>
                <w:rFonts w:ascii="Tahoma" w:hAnsi="Tahoma"/>
                <w:b/>
                <w:sz w:val="20"/>
              </w:rPr>
            </w:pPr>
            <w:r w:rsidRPr="00AB3245">
              <w:rPr>
                <w:rFonts w:ascii="Tahoma" w:hAnsi="Tahoma"/>
                <w:b/>
                <w:sz w:val="20"/>
              </w:rPr>
              <w:t>Grados por ceremonia</w:t>
            </w:r>
          </w:p>
        </w:tc>
        <w:tc>
          <w:tcPr>
            <w:tcW w:w="3786" w:type="dxa"/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rPr>
                <w:rFonts w:ascii="Tahoma" w:hAnsi="Tahoma"/>
                <w:sz w:val="20"/>
              </w:rPr>
            </w:pPr>
          </w:p>
        </w:tc>
      </w:tr>
      <w:tr w:rsidR="00AB3245" w:rsidRPr="00AB3245" w:rsidTr="00C62E18">
        <w:trPr>
          <w:cantSplit/>
          <w:trHeight w:val="241"/>
          <w:jc w:val="center"/>
        </w:trPr>
        <w:tc>
          <w:tcPr>
            <w:tcW w:w="4962" w:type="dxa"/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Inscripción de aspirantes a grado través del Campus TI</w:t>
            </w:r>
          </w:p>
        </w:tc>
        <w:tc>
          <w:tcPr>
            <w:tcW w:w="3786" w:type="dxa"/>
          </w:tcPr>
          <w:p w:rsidR="00AB3245" w:rsidRPr="00AB3245" w:rsidRDefault="00C62E18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Del </w:t>
            </w:r>
            <w:r w:rsidR="00AB3245" w:rsidRPr="00AB3245">
              <w:rPr>
                <w:rFonts w:ascii="Tahoma" w:hAnsi="Tahoma"/>
                <w:sz w:val="20"/>
              </w:rPr>
              <w:t>17 al 25 de enero de 2018</w:t>
            </w:r>
          </w:p>
        </w:tc>
      </w:tr>
      <w:tr w:rsidR="00AB3245" w:rsidRPr="00AB3245" w:rsidTr="00C62E18">
        <w:trPr>
          <w:cantSplit/>
          <w:trHeight w:val="241"/>
          <w:jc w:val="center"/>
        </w:trPr>
        <w:tc>
          <w:tcPr>
            <w:tcW w:w="4962" w:type="dxa"/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Fecha límite para el pago de los derechos a grado</w:t>
            </w:r>
          </w:p>
        </w:tc>
        <w:tc>
          <w:tcPr>
            <w:tcW w:w="3786" w:type="dxa"/>
          </w:tcPr>
          <w:p w:rsidR="00AB3245" w:rsidRPr="00AB3245" w:rsidRDefault="00AB3245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Hasta el 26 enero de 2018</w:t>
            </w:r>
          </w:p>
        </w:tc>
      </w:tr>
      <w:tr w:rsidR="00AB3245" w:rsidRPr="00AB3245" w:rsidTr="00C62E18">
        <w:trPr>
          <w:cantSplit/>
          <w:trHeight w:val="241"/>
          <w:jc w:val="center"/>
        </w:trPr>
        <w:tc>
          <w:tcPr>
            <w:tcW w:w="4962" w:type="dxa"/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Recepción de documentos en las direcciones de programa</w:t>
            </w:r>
          </w:p>
        </w:tc>
        <w:tc>
          <w:tcPr>
            <w:tcW w:w="3786" w:type="dxa"/>
          </w:tcPr>
          <w:p w:rsidR="00AB3245" w:rsidRPr="00AB3245" w:rsidRDefault="00C62E18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Del 23 </w:t>
            </w:r>
            <w:r w:rsidR="00AB3245" w:rsidRPr="00AB3245">
              <w:rPr>
                <w:rFonts w:ascii="Tahoma" w:hAnsi="Tahoma"/>
                <w:sz w:val="20"/>
              </w:rPr>
              <w:t>al 30 de enero de 2018</w:t>
            </w:r>
          </w:p>
        </w:tc>
      </w:tr>
      <w:tr w:rsidR="00AB3245" w:rsidRPr="00AB3245" w:rsidTr="00C62E18">
        <w:trPr>
          <w:cantSplit/>
          <w:trHeight w:val="241"/>
          <w:jc w:val="center"/>
        </w:trPr>
        <w:tc>
          <w:tcPr>
            <w:tcW w:w="4962" w:type="dxa"/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Recepción de documentos para grado remitidas por las direcciones de programa a la Dirección Administrativa de Postgrados</w:t>
            </w:r>
          </w:p>
        </w:tc>
        <w:tc>
          <w:tcPr>
            <w:tcW w:w="3786" w:type="dxa"/>
          </w:tcPr>
          <w:p w:rsidR="00AB3245" w:rsidRPr="00AB3245" w:rsidRDefault="00C62E18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Del </w:t>
            </w:r>
            <w:r w:rsidR="00AB3245" w:rsidRPr="00AB3245">
              <w:rPr>
                <w:rFonts w:ascii="Tahoma" w:hAnsi="Tahoma"/>
                <w:sz w:val="20"/>
              </w:rPr>
              <w:t>31 de enero al 6 de febrero 2018</w:t>
            </w:r>
          </w:p>
        </w:tc>
      </w:tr>
      <w:tr w:rsidR="00AB3245" w:rsidRPr="00AB3245" w:rsidTr="00C62E18">
        <w:trPr>
          <w:cantSplit/>
          <w:trHeight w:val="857"/>
          <w:jc w:val="center"/>
        </w:trPr>
        <w:tc>
          <w:tcPr>
            <w:tcW w:w="4962" w:type="dxa"/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lastRenderedPageBreak/>
              <w:t>Recepción de documentos para grado remitidas por la Dirección Administrativa de Posgrados a la Oficina de Admisiones Registro y Control Académico</w:t>
            </w:r>
          </w:p>
        </w:tc>
        <w:tc>
          <w:tcPr>
            <w:tcW w:w="3786" w:type="dxa"/>
          </w:tcPr>
          <w:p w:rsidR="009577EE" w:rsidRDefault="009577EE" w:rsidP="00AB3245">
            <w:pPr>
              <w:tabs>
                <w:tab w:val="left" w:pos="4818"/>
              </w:tabs>
              <w:snapToGrid w:val="0"/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</w:p>
          <w:p w:rsidR="00AB3245" w:rsidRPr="00AB3245" w:rsidRDefault="00AB3245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Hasta el 13 de febrero de 2018</w:t>
            </w:r>
          </w:p>
        </w:tc>
      </w:tr>
      <w:tr w:rsidR="00AB3245" w:rsidRPr="00AB3245" w:rsidTr="00C62E18">
        <w:trPr>
          <w:cantSplit/>
          <w:trHeight w:val="241"/>
          <w:jc w:val="center"/>
        </w:trPr>
        <w:tc>
          <w:tcPr>
            <w:tcW w:w="4962" w:type="dxa"/>
          </w:tcPr>
          <w:p w:rsidR="00AB3245" w:rsidRPr="00AB3245" w:rsidRDefault="00AB3245" w:rsidP="009577EE">
            <w:pPr>
              <w:tabs>
                <w:tab w:val="left" w:pos="4818"/>
              </w:tabs>
              <w:snapToGrid w:val="0"/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Entrega</w:t>
            </w:r>
            <w:r w:rsidR="009577EE">
              <w:rPr>
                <w:rFonts w:ascii="Tahoma" w:hAnsi="Tahoma"/>
                <w:sz w:val="20"/>
              </w:rPr>
              <w:t xml:space="preserve"> de listados de graduandos a </w:t>
            </w:r>
            <w:r w:rsidRPr="00AB3245">
              <w:rPr>
                <w:rFonts w:ascii="Tahoma" w:hAnsi="Tahoma"/>
                <w:sz w:val="20"/>
              </w:rPr>
              <w:t>Secretaría General</w:t>
            </w:r>
          </w:p>
        </w:tc>
        <w:tc>
          <w:tcPr>
            <w:tcW w:w="3786" w:type="dxa"/>
          </w:tcPr>
          <w:p w:rsidR="00AB3245" w:rsidRPr="00AB3245" w:rsidRDefault="00AB3245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2 de marzo de 2018</w:t>
            </w:r>
          </w:p>
        </w:tc>
      </w:tr>
      <w:tr w:rsidR="00AB3245" w:rsidRPr="00AB3245" w:rsidTr="00C62E18">
        <w:trPr>
          <w:cantSplit/>
          <w:trHeight w:val="241"/>
          <w:jc w:val="center"/>
        </w:trPr>
        <w:tc>
          <w:tcPr>
            <w:tcW w:w="4962" w:type="dxa"/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Ceremonia de graduación según programación de Secretaria General</w:t>
            </w:r>
          </w:p>
        </w:tc>
        <w:tc>
          <w:tcPr>
            <w:tcW w:w="3786" w:type="dxa"/>
          </w:tcPr>
          <w:p w:rsidR="00AB3245" w:rsidRPr="00AB3245" w:rsidRDefault="00AB3245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b/>
                <w:sz w:val="20"/>
              </w:rPr>
            </w:pPr>
            <w:r w:rsidRPr="00AB3245">
              <w:rPr>
                <w:rFonts w:ascii="Tahoma" w:hAnsi="Tahoma"/>
                <w:b/>
                <w:sz w:val="20"/>
              </w:rPr>
              <w:t>23 y 24 de marzo de 2018</w:t>
            </w:r>
          </w:p>
        </w:tc>
      </w:tr>
      <w:tr w:rsidR="00AB3245" w:rsidRPr="00AB3245" w:rsidTr="00C62E18">
        <w:trPr>
          <w:cantSplit/>
          <w:trHeight w:val="241"/>
          <w:jc w:val="center"/>
        </w:trPr>
        <w:tc>
          <w:tcPr>
            <w:tcW w:w="4962" w:type="dxa"/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jc w:val="both"/>
              <w:rPr>
                <w:rFonts w:ascii="Tahoma" w:hAnsi="Tahoma"/>
                <w:b/>
                <w:sz w:val="20"/>
              </w:rPr>
            </w:pPr>
            <w:r w:rsidRPr="00AB3245">
              <w:rPr>
                <w:rFonts w:ascii="Tahoma" w:hAnsi="Tahoma"/>
                <w:b/>
                <w:sz w:val="20"/>
              </w:rPr>
              <w:t>Grados por Secretaria General</w:t>
            </w:r>
          </w:p>
        </w:tc>
        <w:tc>
          <w:tcPr>
            <w:tcW w:w="3786" w:type="dxa"/>
          </w:tcPr>
          <w:p w:rsidR="00AB3245" w:rsidRPr="00AB3245" w:rsidRDefault="00AB3245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b/>
                <w:sz w:val="20"/>
              </w:rPr>
            </w:pPr>
          </w:p>
        </w:tc>
      </w:tr>
      <w:tr w:rsidR="00AB3245" w:rsidRPr="00AB3245" w:rsidTr="00C62E18">
        <w:trPr>
          <w:cantSplit/>
          <w:trHeight w:val="241"/>
          <w:jc w:val="center"/>
        </w:trPr>
        <w:tc>
          <w:tcPr>
            <w:tcW w:w="4962" w:type="dxa"/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Inscripción de aspirantes a grado través del Campus TI</w:t>
            </w:r>
          </w:p>
        </w:tc>
        <w:tc>
          <w:tcPr>
            <w:tcW w:w="3786" w:type="dxa"/>
          </w:tcPr>
          <w:p w:rsidR="00AB3245" w:rsidRPr="00AB3245" w:rsidRDefault="009577EE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Del </w:t>
            </w:r>
            <w:r w:rsidR="00AB3245" w:rsidRPr="00AB3245">
              <w:rPr>
                <w:rFonts w:ascii="Tahoma" w:hAnsi="Tahoma"/>
                <w:sz w:val="20"/>
              </w:rPr>
              <w:t>9 al 18 de abril de 2018</w:t>
            </w:r>
          </w:p>
        </w:tc>
      </w:tr>
      <w:tr w:rsidR="00AB3245" w:rsidRPr="00AB3245" w:rsidTr="00C62E18">
        <w:trPr>
          <w:cantSplit/>
          <w:trHeight w:val="241"/>
          <w:jc w:val="center"/>
        </w:trPr>
        <w:tc>
          <w:tcPr>
            <w:tcW w:w="4962" w:type="dxa"/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Fecha límite para el pago de los derechos a grado</w:t>
            </w:r>
          </w:p>
        </w:tc>
        <w:tc>
          <w:tcPr>
            <w:tcW w:w="3786" w:type="dxa"/>
          </w:tcPr>
          <w:p w:rsidR="00AB3245" w:rsidRPr="00AB3245" w:rsidRDefault="00AB3245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Hasta el 19 de abril de 2018</w:t>
            </w:r>
          </w:p>
        </w:tc>
      </w:tr>
      <w:tr w:rsidR="00AB3245" w:rsidRPr="00AB3245" w:rsidTr="00C62E18">
        <w:trPr>
          <w:cantSplit/>
          <w:trHeight w:val="241"/>
          <w:jc w:val="center"/>
        </w:trPr>
        <w:tc>
          <w:tcPr>
            <w:tcW w:w="4962" w:type="dxa"/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Recepción de documentos en las direcciones de programa</w:t>
            </w:r>
          </w:p>
        </w:tc>
        <w:tc>
          <w:tcPr>
            <w:tcW w:w="3786" w:type="dxa"/>
          </w:tcPr>
          <w:p w:rsidR="00AB3245" w:rsidRPr="00AB3245" w:rsidRDefault="009577EE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Del </w:t>
            </w:r>
            <w:r w:rsidR="00AB3245" w:rsidRPr="00AB3245">
              <w:rPr>
                <w:rFonts w:ascii="Tahoma" w:hAnsi="Tahoma"/>
                <w:sz w:val="20"/>
              </w:rPr>
              <w:t>16 al 20 abril de 2018</w:t>
            </w:r>
          </w:p>
        </w:tc>
      </w:tr>
      <w:tr w:rsidR="00AB3245" w:rsidRPr="00AB3245" w:rsidTr="00C62E18">
        <w:trPr>
          <w:cantSplit/>
          <w:trHeight w:val="241"/>
          <w:jc w:val="center"/>
        </w:trPr>
        <w:tc>
          <w:tcPr>
            <w:tcW w:w="4962" w:type="dxa"/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Recepción de documentos para grado remitidas por las direcciones de programa a la Dirección Administrativa de Postgrados</w:t>
            </w:r>
          </w:p>
        </w:tc>
        <w:tc>
          <w:tcPr>
            <w:tcW w:w="3786" w:type="dxa"/>
          </w:tcPr>
          <w:p w:rsidR="009577EE" w:rsidRDefault="009577EE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</w:p>
          <w:p w:rsidR="00AB3245" w:rsidRPr="00AB3245" w:rsidRDefault="009577EE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Del </w:t>
            </w:r>
            <w:r w:rsidR="00AB3245" w:rsidRPr="00AB3245">
              <w:rPr>
                <w:rFonts w:ascii="Tahoma" w:hAnsi="Tahoma"/>
                <w:sz w:val="20"/>
              </w:rPr>
              <w:t>23 al 27 de abril de 2018</w:t>
            </w:r>
          </w:p>
        </w:tc>
      </w:tr>
      <w:tr w:rsidR="00AB3245" w:rsidRPr="00AB3245" w:rsidTr="00C62E18">
        <w:trPr>
          <w:cantSplit/>
          <w:trHeight w:val="241"/>
          <w:jc w:val="center"/>
        </w:trPr>
        <w:tc>
          <w:tcPr>
            <w:tcW w:w="4962" w:type="dxa"/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Recepción de documentos para grado remitidas por la Dirección Administrativa de Posgrados a la Oficina de Admisiones Registro y Control Académico</w:t>
            </w:r>
          </w:p>
        </w:tc>
        <w:tc>
          <w:tcPr>
            <w:tcW w:w="3786" w:type="dxa"/>
          </w:tcPr>
          <w:p w:rsidR="009577EE" w:rsidRDefault="009577EE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</w:p>
          <w:p w:rsidR="00AB3245" w:rsidRPr="00AB3245" w:rsidRDefault="00AB3245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b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Hasta el 4 de mayo de 2018</w:t>
            </w:r>
          </w:p>
        </w:tc>
      </w:tr>
      <w:tr w:rsidR="00AB3245" w:rsidRPr="00AB3245" w:rsidTr="00C62E18">
        <w:trPr>
          <w:cantSplit/>
          <w:trHeight w:val="241"/>
          <w:jc w:val="center"/>
        </w:trPr>
        <w:tc>
          <w:tcPr>
            <w:tcW w:w="4962" w:type="dxa"/>
            <w:tcBorders>
              <w:bottom w:val="single" w:sz="4" w:space="0" w:color="auto"/>
            </w:tcBorders>
          </w:tcPr>
          <w:p w:rsidR="00AB3245" w:rsidRPr="00AB3245" w:rsidRDefault="00AB3245" w:rsidP="009577EE">
            <w:pPr>
              <w:tabs>
                <w:tab w:val="left" w:pos="4818"/>
              </w:tabs>
              <w:snapToGrid w:val="0"/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Entrega</w:t>
            </w:r>
            <w:r w:rsidR="009577EE">
              <w:rPr>
                <w:rFonts w:ascii="Tahoma" w:hAnsi="Tahoma"/>
                <w:sz w:val="20"/>
              </w:rPr>
              <w:t xml:space="preserve"> de listados de graduandos a </w:t>
            </w:r>
            <w:r w:rsidRPr="00AB3245">
              <w:rPr>
                <w:rFonts w:ascii="Tahoma" w:hAnsi="Tahoma"/>
                <w:sz w:val="20"/>
              </w:rPr>
              <w:t>Secretaría General</w:t>
            </w:r>
          </w:p>
        </w:tc>
        <w:tc>
          <w:tcPr>
            <w:tcW w:w="3786" w:type="dxa"/>
            <w:tcBorders>
              <w:bottom w:val="single" w:sz="4" w:space="0" w:color="auto"/>
            </w:tcBorders>
          </w:tcPr>
          <w:p w:rsidR="00AB3245" w:rsidRPr="00AB3245" w:rsidRDefault="00AB3245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1</w:t>
            </w:r>
            <w:r w:rsidR="00FE2A27">
              <w:rPr>
                <w:rFonts w:ascii="Tahoma" w:hAnsi="Tahoma"/>
                <w:sz w:val="20"/>
              </w:rPr>
              <w:t>1</w:t>
            </w:r>
            <w:r w:rsidRPr="00AB3245">
              <w:rPr>
                <w:rFonts w:ascii="Tahoma" w:hAnsi="Tahoma"/>
                <w:sz w:val="20"/>
              </w:rPr>
              <w:t xml:space="preserve"> de mayo de 2018</w:t>
            </w:r>
          </w:p>
        </w:tc>
      </w:tr>
      <w:tr w:rsidR="00AB3245" w:rsidRPr="00AB3245" w:rsidTr="00C62E18">
        <w:trPr>
          <w:cantSplit/>
          <w:trHeight w:val="241"/>
          <w:jc w:val="center"/>
        </w:trPr>
        <w:tc>
          <w:tcPr>
            <w:tcW w:w="4962" w:type="dxa"/>
            <w:tcBorders>
              <w:bottom w:val="single" w:sz="4" w:space="0" w:color="auto"/>
            </w:tcBorders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Grados por Secretaria General</w:t>
            </w:r>
          </w:p>
        </w:tc>
        <w:tc>
          <w:tcPr>
            <w:tcW w:w="3786" w:type="dxa"/>
            <w:tcBorders>
              <w:bottom w:val="single" w:sz="4" w:space="0" w:color="auto"/>
            </w:tcBorders>
          </w:tcPr>
          <w:p w:rsidR="00AB3245" w:rsidRPr="00AB3245" w:rsidRDefault="00FE2A27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25 de mayo de 2018</w:t>
            </w:r>
          </w:p>
        </w:tc>
      </w:tr>
      <w:tr w:rsidR="00AB3245" w:rsidRPr="00AB3245" w:rsidTr="00C62E18">
        <w:trPr>
          <w:cantSplit/>
          <w:trHeight w:val="589"/>
          <w:jc w:val="center"/>
        </w:trPr>
        <w:tc>
          <w:tcPr>
            <w:tcW w:w="8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rPr>
                <w:rFonts w:ascii="Tahoma" w:hAnsi="Tahoma"/>
                <w:b/>
                <w:sz w:val="24"/>
              </w:rPr>
            </w:pPr>
          </w:p>
        </w:tc>
      </w:tr>
      <w:tr w:rsidR="00AB3245" w:rsidRPr="00AB3245" w:rsidTr="00C62E18">
        <w:trPr>
          <w:cantSplit/>
          <w:trHeight w:val="241"/>
          <w:jc w:val="center"/>
        </w:trPr>
        <w:tc>
          <w:tcPr>
            <w:tcW w:w="8748" w:type="dxa"/>
            <w:gridSpan w:val="2"/>
            <w:tcBorders>
              <w:top w:val="single" w:sz="4" w:space="0" w:color="auto"/>
            </w:tcBorders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rPr>
                <w:rFonts w:ascii="Tahoma" w:hAnsi="Tahoma"/>
                <w:b/>
                <w:sz w:val="24"/>
              </w:rPr>
            </w:pPr>
            <w:bookmarkStart w:id="1" w:name="_Hlk497681213"/>
            <w:r w:rsidRPr="00AB3245">
              <w:rPr>
                <w:rFonts w:ascii="Tahoma" w:hAnsi="Tahoma"/>
                <w:b/>
                <w:sz w:val="24"/>
              </w:rPr>
              <w:t>GRADOS PREGRADO PRESENCIAL</w:t>
            </w:r>
          </w:p>
        </w:tc>
      </w:tr>
      <w:tr w:rsidR="00AB3245" w:rsidRPr="00AB3245" w:rsidTr="00C62E18">
        <w:trPr>
          <w:cantSplit/>
          <w:trHeight w:val="241"/>
          <w:jc w:val="center"/>
        </w:trPr>
        <w:tc>
          <w:tcPr>
            <w:tcW w:w="4962" w:type="dxa"/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rPr>
                <w:rFonts w:ascii="Tahoma" w:hAnsi="Tahoma"/>
                <w:b/>
                <w:sz w:val="20"/>
              </w:rPr>
            </w:pPr>
            <w:r w:rsidRPr="00AB3245">
              <w:rPr>
                <w:rFonts w:ascii="Tahoma" w:hAnsi="Tahoma"/>
                <w:b/>
                <w:sz w:val="20"/>
              </w:rPr>
              <w:t>Grados por ceremonia</w:t>
            </w:r>
          </w:p>
        </w:tc>
        <w:tc>
          <w:tcPr>
            <w:tcW w:w="3786" w:type="dxa"/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rPr>
                <w:rFonts w:ascii="Tahoma" w:hAnsi="Tahoma"/>
                <w:sz w:val="20"/>
              </w:rPr>
            </w:pPr>
          </w:p>
        </w:tc>
      </w:tr>
      <w:tr w:rsidR="00AB3245" w:rsidRPr="00AB3245" w:rsidTr="00C62E18">
        <w:trPr>
          <w:cantSplit/>
          <w:trHeight w:val="241"/>
          <w:jc w:val="center"/>
        </w:trPr>
        <w:tc>
          <w:tcPr>
            <w:tcW w:w="4962" w:type="dxa"/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Inscripción de aspirantes a grado través del Campus TI</w:t>
            </w:r>
          </w:p>
        </w:tc>
        <w:tc>
          <w:tcPr>
            <w:tcW w:w="3786" w:type="dxa"/>
          </w:tcPr>
          <w:p w:rsidR="00AB3245" w:rsidRPr="00AB3245" w:rsidRDefault="009577EE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Del </w:t>
            </w:r>
            <w:r w:rsidR="00AB3245" w:rsidRPr="00AB3245">
              <w:rPr>
                <w:rFonts w:ascii="Tahoma" w:hAnsi="Tahoma"/>
                <w:sz w:val="20"/>
              </w:rPr>
              <w:t>17 al 23 de enero de 2018</w:t>
            </w:r>
          </w:p>
        </w:tc>
      </w:tr>
      <w:tr w:rsidR="00AB3245" w:rsidRPr="00AB3245" w:rsidTr="00C62E18">
        <w:trPr>
          <w:cantSplit/>
          <w:trHeight w:val="241"/>
          <w:jc w:val="center"/>
        </w:trPr>
        <w:tc>
          <w:tcPr>
            <w:tcW w:w="4962" w:type="dxa"/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Fecha límite para el pago de los derechos a grado</w:t>
            </w:r>
          </w:p>
        </w:tc>
        <w:tc>
          <w:tcPr>
            <w:tcW w:w="3786" w:type="dxa"/>
          </w:tcPr>
          <w:p w:rsidR="00AB3245" w:rsidRPr="00AB3245" w:rsidRDefault="00AB3245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Hasta el 24 al enero de 2018</w:t>
            </w:r>
          </w:p>
        </w:tc>
      </w:tr>
      <w:tr w:rsidR="00AB3245" w:rsidRPr="00AB3245" w:rsidTr="00C62E18">
        <w:trPr>
          <w:cantSplit/>
          <w:trHeight w:val="220"/>
          <w:jc w:val="center"/>
        </w:trPr>
        <w:tc>
          <w:tcPr>
            <w:tcW w:w="4962" w:type="dxa"/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Recepción de documentos para aspirantes a grado</w:t>
            </w:r>
          </w:p>
        </w:tc>
        <w:tc>
          <w:tcPr>
            <w:tcW w:w="3786" w:type="dxa"/>
          </w:tcPr>
          <w:p w:rsidR="00AB3245" w:rsidRPr="00AB3245" w:rsidRDefault="009577EE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Del </w:t>
            </w:r>
            <w:r w:rsidR="00AB3245" w:rsidRPr="00AB3245">
              <w:rPr>
                <w:rFonts w:ascii="Tahoma" w:hAnsi="Tahoma"/>
                <w:sz w:val="20"/>
              </w:rPr>
              <w:t>22 de enero al 2 de febrero de 2018</w:t>
            </w:r>
          </w:p>
        </w:tc>
      </w:tr>
      <w:tr w:rsidR="00AB3245" w:rsidRPr="00AB3245" w:rsidTr="00C62E18">
        <w:trPr>
          <w:cantSplit/>
          <w:trHeight w:val="241"/>
          <w:jc w:val="center"/>
        </w:trPr>
        <w:tc>
          <w:tcPr>
            <w:tcW w:w="4962" w:type="dxa"/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Entrega</w:t>
            </w:r>
            <w:r w:rsidR="009577EE">
              <w:rPr>
                <w:rFonts w:ascii="Tahoma" w:hAnsi="Tahoma"/>
                <w:sz w:val="20"/>
              </w:rPr>
              <w:t xml:space="preserve"> de listados de graduandos a </w:t>
            </w:r>
            <w:r w:rsidRPr="00AB3245">
              <w:rPr>
                <w:rFonts w:ascii="Tahoma" w:hAnsi="Tahoma"/>
                <w:sz w:val="20"/>
              </w:rPr>
              <w:t>Secretaría General.</w:t>
            </w:r>
          </w:p>
        </w:tc>
        <w:tc>
          <w:tcPr>
            <w:tcW w:w="3786" w:type="dxa"/>
          </w:tcPr>
          <w:p w:rsidR="00AB3245" w:rsidRPr="00AB3245" w:rsidRDefault="00AB3245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2 de marzo de 2018</w:t>
            </w:r>
          </w:p>
        </w:tc>
      </w:tr>
      <w:tr w:rsidR="00AB3245" w:rsidRPr="00AB3245" w:rsidTr="00C62E18">
        <w:trPr>
          <w:cantSplit/>
          <w:trHeight w:val="241"/>
          <w:jc w:val="center"/>
        </w:trPr>
        <w:tc>
          <w:tcPr>
            <w:tcW w:w="4962" w:type="dxa"/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Ceremonia de graduación según programación de Secretaria General</w:t>
            </w:r>
          </w:p>
        </w:tc>
        <w:tc>
          <w:tcPr>
            <w:tcW w:w="3786" w:type="dxa"/>
          </w:tcPr>
          <w:p w:rsidR="00AB3245" w:rsidRPr="00AB3245" w:rsidRDefault="00AB3245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b/>
                <w:sz w:val="20"/>
              </w:rPr>
            </w:pPr>
            <w:r w:rsidRPr="00AB3245">
              <w:rPr>
                <w:rFonts w:ascii="Tahoma" w:hAnsi="Tahoma"/>
                <w:b/>
                <w:sz w:val="20"/>
              </w:rPr>
              <w:t>23 y 24 de marzo de 2018</w:t>
            </w:r>
          </w:p>
        </w:tc>
      </w:tr>
      <w:tr w:rsidR="00AB3245" w:rsidRPr="00AB3245" w:rsidTr="00C62E18">
        <w:trPr>
          <w:cantSplit/>
          <w:trHeight w:val="241"/>
          <w:jc w:val="center"/>
        </w:trPr>
        <w:tc>
          <w:tcPr>
            <w:tcW w:w="4962" w:type="dxa"/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b/>
                <w:sz w:val="20"/>
              </w:rPr>
              <w:t>Grados por Secretaria General</w:t>
            </w:r>
          </w:p>
        </w:tc>
        <w:tc>
          <w:tcPr>
            <w:tcW w:w="3786" w:type="dxa"/>
          </w:tcPr>
          <w:p w:rsidR="00AB3245" w:rsidRPr="00AB3245" w:rsidRDefault="00AB3245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</w:p>
        </w:tc>
      </w:tr>
      <w:tr w:rsidR="00AB3245" w:rsidRPr="00AB3245" w:rsidTr="00C62E18">
        <w:trPr>
          <w:cantSplit/>
          <w:trHeight w:val="241"/>
          <w:jc w:val="center"/>
        </w:trPr>
        <w:tc>
          <w:tcPr>
            <w:tcW w:w="4962" w:type="dxa"/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Inscripción de aspirantes a grado través del Campus TI</w:t>
            </w:r>
          </w:p>
        </w:tc>
        <w:tc>
          <w:tcPr>
            <w:tcW w:w="3786" w:type="dxa"/>
          </w:tcPr>
          <w:p w:rsidR="00AB3245" w:rsidRPr="00AB3245" w:rsidRDefault="009577EE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Del </w:t>
            </w:r>
            <w:r w:rsidR="00AB3245" w:rsidRPr="00AB3245">
              <w:rPr>
                <w:rFonts w:ascii="Tahoma" w:hAnsi="Tahoma"/>
                <w:sz w:val="20"/>
              </w:rPr>
              <w:t>9 al 18 de abril de 2018</w:t>
            </w:r>
          </w:p>
        </w:tc>
      </w:tr>
      <w:tr w:rsidR="00AB3245" w:rsidRPr="00AB3245" w:rsidTr="00C62E18">
        <w:trPr>
          <w:cantSplit/>
          <w:trHeight w:val="241"/>
          <w:jc w:val="center"/>
        </w:trPr>
        <w:tc>
          <w:tcPr>
            <w:tcW w:w="4962" w:type="dxa"/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Fecha límite para el pago de los derechos a grado</w:t>
            </w:r>
          </w:p>
        </w:tc>
        <w:tc>
          <w:tcPr>
            <w:tcW w:w="3786" w:type="dxa"/>
          </w:tcPr>
          <w:p w:rsidR="00AB3245" w:rsidRPr="00AB3245" w:rsidRDefault="00AB3245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Hasta el 19 de abril de 2018</w:t>
            </w:r>
          </w:p>
        </w:tc>
      </w:tr>
      <w:tr w:rsidR="00AB3245" w:rsidRPr="00AB3245" w:rsidTr="00C62E18">
        <w:trPr>
          <w:cantSplit/>
          <w:trHeight w:val="241"/>
          <w:jc w:val="center"/>
        </w:trPr>
        <w:tc>
          <w:tcPr>
            <w:tcW w:w="4962" w:type="dxa"/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Recepción de documentos para aspirantes a grado</w:t>
            </w:r>
          </w:p>
        </w:tc>
        <w:tc>
          <w:tcPr>
            <w:tcW w:w="3786" w:type="dxa"/>
          </w:tcPr>
          <w:p w:rsidR="00AB3245" w:rsidRPr="00AB3245" w:rsidRDefault="009577EE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Del </w:t>
            </w:r>
            <w:r w:rsidR="00AB3245" w:rsidRPr="00AB3245">
              <w:rPr>
                <w:rFonts w:ascii="Tahoma" w:hAnsi="Tahoma"/>
                <w:sz w:val="20"/>
              </w:rPr>
              <w:t>11 al 27 de abril de 2018</w:t>
            </w:r>
          </w:p>
        </w:tc>
      </w:tr>
      <w:tr w:rsidR="00AB3245" w:rsidRPr="00AB3245" w:rsidTr="00C62E18">
        <w:trPr>
          <w:cantSplit/>
          <w:trHeight w:val="241"/>
          <w:jc w:val="center"/>
        </w:trPr>
        <w:tc>
          <w:tcPr>
            <w:tcW w:w="4962" w:type="dxa"/>
          </w:tcPr>
          <w:p w:rsidR="00AB3245" w:rsidRPr="00AB3245" w:rsidRDefault="00AB3245" w:rsidP="009577EE">
            <w:pPr>
              <w:tabs>
                <w:tab w:val="left" w:pos="4818"/>
              </w:tabs>
              <w:snapToGrid w:val="0"/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Entrega</w:t>
            </w:r>
            <w:r w:rsidR="009577EE">
              <w:rPr>
                <w:rFonts w:ascii="Tahoma" w:hAnsi="Tahoma"/>
                <w:sz w:val="20"/>
              </w:rPr>
              <w:t xml:space="preserve"> de listados de graduandos a </w:t>
            </w:r>
            <w:r w:rsidRPr="00AB3245">
              <w:rPr>
                <w:rFonts w:ascii="Tahoma" w:hAnsi="Tahoma"/>
                <w:sz w:val="20"/>
              </w:rPr>
              <w:t>Secretaría General</w:t>
            </w:r>
          </w:p>
        </w:tc>
        <w:tc>
          <w:tcPr>
            <w:tcW w:w="3786" w:type="dxa"/>
          </w:tcPr>
          <w:p w:rsidR="00AB3245" w:rsidRPr="00AB3245" w:rsidRDefault="00AB3245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 xml:space="preserve">Hasta el </w:t>
            </w:r>
            <w:r w:rsidR="00FE2A27">
              <w:rPr>
                <w:rFonts w:ascii="Tahoma" w:hAnsi="Tahoma"/>
                <w:sz w:val="20"/>
              </w:rPr>
              <w:t>11</w:t>
            </w:r>
            <w:r w:rsidRPr="00AB3245">
              <w:rPr>
                <w:rFonts w:ascii="Tahoma" w:hAnsi="Tahoma"/>
                <w:sz w:val="20"/>
              </w:rPr>
              <w:t xml:space="preserve"> de mayo de 2018</w:t>
            </w:r>
          </w:p>
        </w:tc>
      </w:tr>
      <w:tr w:rsidR="00AB3245" w:rsidRPr="00AB3245" w:rsidTr="00C62E18">
        <w:trPr>
          <w:cantSplit/>
          <w:trHeight w:val="241"/>
          <w:jc w:val="center"/>
        </w:trPr>
        <w:tc>
          <w:tcPr>
            <w:tcW w:w="4962" w:type="dxa"/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Grados por Secretaria General</w:t>
            </w:r>
          </w:p>
        </w:tc>
        <w:tc>
          <w:tcPr>
            <w:tcW w:w="3786" w:type="dxa"/>
          </w:tcPr>
          <w:p w:rsidR="00AB3245" w:rsidRPr="00AB3245" w:rsidRDefault="00FE2A27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25 de mayo de 2018</w:t>
            </w:r>
          </w:p>
        </w:tc>
      </w:tr>
      <w:bookmarkEnd w:id="1"/>
    </w:tbl>
    <w:p w:rsidR="00AB3245" w:rsidRPr="00AB3245" w:rsidRDefault="00AB3245" w:rsidP="00AB3245">
      <w:pPr>
        <w:tabs>
          <w:tab w:val="left" w:pos="-1146"/>
        </w:tabs>
        <w:spacing w:after="0" w:line="240" w:lineRule="auto"/>
        <w:ind w:right="-710"/>
        <w:rPr>
          <w:rFonts w:ascii="Arial" w:hAnsi="Arial"/>
          <w:b/>
        </w:rPr>
      </w:pPr>
    </w:p>
    <w:p w:rsidR="00AB3245" w:rsidRDefault="00AB3245" w:rsidP="00AB3245">
      <w:pPr>
        <w:tabs>
          <w:tab w:val="left" w:pos="-1146"/>
        </w:tabs>
        <w:spacing w:after="0" w:line="240" w:lineRule="auto"/>
        <w:ind w:left="-426" w:right="-710"/>
        <w:rPr>
          <w:rFonts w:ascii="Arial" w:hAnsi="Arial"/>
          <w:b/>
        </w:rPr>
      </w:pPr>
    </w:p>
    <w:p w:rsidR="009577EE" w:rsidRDefault="009577EE" w:rsidP="00AB3245">
      <w:pPr>
        <w:tabs>
          <w:tab w:val="left" w:pos="-1146"/>
        </w:tabs>
        <w:spacing w:after="0" w:line="240" w:lineRule="auto"/>
        <w:ind w:left="-426" w:right="-710"/>
        <w:rPr>
          <w:rFonts w:ascii="Arial" w:hAnsi="Arial"/>
          <w:b/>
        </w:rPr>
      </w:pPr>
    </w:p>
    <w:p w:rsidR="009577EE" w:rsidRDefault="009577EE" w:rsidP="00AB3245">
      <w:pPr>
        <w:tabs>
          <w:tab w:val="left" w:pos="-1146"/>
        </w:tabs>
        <w:spacing w:after="0" w:line="240" w:lineRule="auto"/>
        <w:ind w:left="-426" w:right="-710"/>
        <w:rPr>
          <w:rFonts w:ascii="Arial" w:hAnsi="Arial"/>
          <w:b/>
        </w:rPr>
      </w:pPr>
    </w:p>
    <w:p w:rsidR="009577EE" w:rsidRDefault="009577EE" w:rsidP="00AB3245">
      <w:pPr>
        <w:tabs>
          <w:tab w:val="left" w:pos="-1146"/>
        </w:tabs>
        <w:spacing w:after="0" w:line="240" w:lineRule="auto"/>
        <w:ind w:left="-426" w:right="-710"/>
        <w:rPr>
          <w:rFonts w:ascii="Arial" w:hAnsi="Arial"/>
          <w:b/>
        </w:rPr>
      </w:pPr>
    </w:p>
    <w:p w:rsidR="009577EE" w:rsidRDefault="009577EE" w:rsidP="00AB3245">
      <w:pPr>
        <w:tabs>
          <w:tab w:val="left" w:pos="-1146"/>
        </w:tabs>
        <w:spacing w:after="0" w:line="240" w:lineRule="auto"/>
        <w:ind w:left="-426" w:right="-710"/>
        <w:rPr>
          <w:rFonts w:ascii="Arial" w:hAnsi="Arial"/>
          <w:b/>
        </w:rPr>
      </w:pP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3786"/>
      </w:tblGrid>
      <w:tr w:rsidR="00AB3245" w:rsidRPr="00AB3245" w:rsidTr="00C62E18">
        <w:trPr>
          <w:cantSplit/>
          <w:trHeight w:val="241"/>
          <w:jc w:val="center"/>
        </w:trPr>
        <w:tc>
          <w:tcPr>
            <w:tcW w:w="8748" w:type="dxa"/>
            <w:gridSpan w:val="2"/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rPr>
                <w:rFonts w:ascii="Tahoma" w:hAnsi="Tahoma"/>
                <w:b/>
                <w:sz w:val="24"/>
              </w:rPr>
            </w:pPr>
            <w:r w:rsidRPr="00AB3245">
              <w:rPr>
                <w:rFonts w:ascii="Tahoma" w:hAnsi="Tahoma"/>
                <w:b/>
                <w:sz w:val="24"/>
              </w:rPr>
              <w:t>GRADOS PREGRADO DISTANCIA</w:t>
            </w:r>
          </w:p>
        </w:tc>
      </w:tr>
      <w:tr w:rsidR="00AB3245" w:rsidRPr="00AB3245" w:rsidTr="00C62E18">
        <w:trPr>
          <w:cantSplit/>
          <w:trHeight w:val="241"/>
          <w:jc w:val="center"/>
        </w:trPr>
        <w:tc>
          <w:tcPr>
            <w:tcW w:w="4962" w:type="dxa"/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jc w:val="both"/>
              <w:rPr>
                <w:rFonts w:ascii="Tahoma" w:hAnsi="Tahoma"/>
                <w:b/>
                <w:sz w:val="20"/>
              </w:rPr>
            </w:pPr>
            <w:r w:rsidRPr="00AB3245">
              <w:rPr>
                <w:rFonts w:ascii="Tahoma" w:hAnsi="Tahoma"/>
                <w:b/>
                <w:sz w:val="20"/>
              </w:rPr>
              <w:t>Grados por ceremonia</w:t>
            </w:r>
          </w:p>
        </w:tc>
        <w:tc>
          <w:tcPr>
            <w:tcW w:w="3786" w:type="dxa"/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rPr>
                <w:rFonts w:ascii="Tahoma" w:hAnsi="Tahoma"/>
                <w:sz w:val="20"/>
              </w:rPr>
            </w:pPr>
          </w:p>
        </w:tc>
      </w:tr>
      <w:tr w:rsidR="00AB3245" w:rsidRPr="00AB3245" w:rsidTr="00C62E18">
        <w:trPr>
          <w:cantSplit/>
          <w:trHeight w:val="241"/>
          <w:jc w:val="center"/>
        </w:trPr>
        <w:tc>
          <w:tcPr>
            <w:tcW w:w="4962" w:type="dxa"/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Inscripción de aspirantes a grado través del Campus TI</w:t>
            </w:r>
          </w:p>
        </w:tc>
        <w:tc>
          <w:tcPr>
            <w:tcW w:w="3786" w:type="dxa"/>
          </w:tcPr>
          <w:p w:rsidR="00AB3245" w:rsidRPr="00AB3245" w:rsidRDefault="009577EE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Del </w:t>
            </w:r>
            <w:r w:rsidR="00AB3245" w:rsidRPr="00AB3245">
              <w:rPr>
                <w:rFonts w:ascii="Tahoma" w:hAnsi="Tahoma"/>
                <w:sz w:val="20"/>
              </w:rPr>
              <w:t>17 al 23 de enero de 2018</w:t>
            </w:r>
          </w:p>
        </w:tc>
      </w:tr>
      <w:tr w:rsidR="00AB3245" w:rsidRPr="00AB3245" w:rsidTr="00C62E18">
        <w:trPr>
          <w:cantSplit/>
          <w:trHeight w:val="241"/>
          <w:jc w:val="center"/>
        </w:trPr>
        <w:tc>
          <w:tcPr>
            <w:tcW w:w="4962" w:type="dxa"/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Fecha límite para el pago de los derechos a grado</w:t>
            </w:r>
          </w:p>
        </w:tc>
        <w:tc>
          <w:tcPr>
            <w:tcW w:w="3786" w:type="dxa"/>
          </w:tcPr>
          <w:p w:rsidR="00AB3245" w:rsidRPr="00AB3245" w:rsidRDefault="00AB3245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Hasta el 24 al enero de 2018</w:t>
            </w:r>
          </w:p>
        </w:tc>
      </w:tr>
      <w:tr w:rsidR="00AB3245" w:rsidRPr="00AB3245" w:rsidTr="00C62E18">
        <w:trPr>
          <w:cantSplit/>
          <w:trHeight w:val="241"/>
          <w:jc w:val="center"/>
        </w:trPr>
        <w:tc>
          <w:tcPr>
            <w:tcW w:w="4962" w:type="dxa"/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Recepción de documentos para grado en cada CREAD</w:t>
            </w:r>
          </w:p>
        </w:tc>
        <w:tc>
          <w:tcPr>
            <w:tcW w:w="3786" w:type="dxa"/>
          </w:tcPr>
          <w:p w:rsidR="00AB3245" w:rsidRPr="00AB3245" w:rsidRDefault="009577EE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Del </w:t>
            </w:r>
            <w:r w:rsidR="00AB3245" w:rsidRPr="00AB3245">
              <w:rPr>
                <w:rFonts w:ascii="Tahoma" w:hAnsi="Tahoma"/>
                <w:sz w:val="20"/>
              </w:rPr>
              <w:t>18 al 26 de enero de 2018</w:t>
            </w:r>
          </w:p>
        </w:tc>
      </w:tr>
      <w:tr w:rsidR="00AB3245" w:rsidRPr="00AB3245" w:rsidTr="00C62E18">
        <w:trPr>
          <w:cantSplit/>
          <w:trHeight w:val="220"/>
          <w:jc w:val="center"/>
        </w:trPr>
        <w:tc>
          <w:tcPr>
            <w:tcW w:w="4962" w:type="dxa"/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Recepción de documentos para grado remitidas por cada sede a la oficina de Admisiones Registro y Control Académico</w:t>
            </w:r>
          </w:p>
        </w:tc>
        <w:tc>
          <w:tcPr>
            <w:tcW w:w="3786" w:type="dxa"/>
          </w:tcPr>
          <w:p w:rsidR="009577EE" w:rsidRDefault="009577EE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</w:p>
          <w:p w:rsidR="00AB3245" w:rsidRPr="00AB3245" w:rsidRDefault="00AB3245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Hasta el 2 de febrero de 2018</w:t>
            </w:r>
          </w:p>
        </w:tc>
      </w:tr>
      <w:tr w:rsidR="00AB3245" w:rsidRPr="00AB3245" w:rsidTr="00C62E18">
        <w:trPr>
          <w:cantSplit/>
          <w:trHeight w:val="241"/>
          <w:jc w:val="center"/>
        </w:trPr>
        <w:tc>
          <w:tcPr>
            <w:tcW w:w="4962" w:type="dxa"/>
          </w:tcPr>
          <w:p w:rsidR="00AB3245" w:rsidRPr="00AB3245" w:rsidRDefault="00AB3245" w:rsidP="009577EE">
            <w:pPr>
              <w:tabs>
                <w:tab w:val="left" w:pos="4818"/>
              </w:tabs>
              <w:snapToGrid w:val="0"/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Entrega</w:t>
            </w:r>
            <w:r w:rsidR="009577EE">
              <w:rPr>
                <w:rFonts w:ascii="Tahoma" w:hAnsi="Tahoma"/>
                <w:sz w:val="20"/>
              </w:rPr>
              <w:t xml:space="preserve"> de listados de graduandos a </w:t>
            </w:r>
            <w:r w:rsidRPr="00AB3245">
              <w:rPr>
                <w:rFonts w:ascii="Tahoma" w:hAnsi="Tahoma"/>
                <w:sz w:val="20"/>
              </w:rPr>
              <w:t>Secretaría General</w:t>
            </w:r>
          </w:p>
        </w:tc>
        <w:tc>
          <w:tcPr>
            <w:tcW w:w="3786" w:type="dxa"/>
          </w:tcPr>
          <w:p w:rsidR="00AB3245" w:rsidRPr="00AB3245" w:rsidRDefault="00AB3245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2 de marzo de 2018</w:t>
            </w:r>
          </w:p>
        </w:tc>
      </w:tr>
      <w:tr w:rsidR="00AB3245" w:rsidRPr="00AB3245" w:rsidTr="00C62E18">
        <w:trPr>
          <w:cantSplit/>
          <w:trHeight w:val="241"/>
          <w:jc w:val="center"/>
        </w:trPr>
        <w:tc>
          <w:tcPr>
            <w:tcW w:w="4962" w:type="dxa"/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Ceremonia de graduación según programación de Secretaria General</w:t>
            </w:r>
          </w:p>
        </w:tc>
        <w:tc>
          <w:tcPr>
            <w:tcW w:w="3786" w:type="dxa"/>
          </w:tcPr>
          <w:p w:rsidR="00AB3245" w:rsidRPr="00AB3245" w:rsidRDefault="00AB3245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b/>
                <w:sz w:val="20"/>
              </w:rPr>
            </w:pPr>
            <w:r w:rsidRPr="00AB3245">
              <w:rPr>
                <w:rFonts w:ascii="Tahoma" w:hAnsi="Tahoma"/>
                <w:b/>
                <w:sz w:val="20"/>
              </w:rPr>
              <w:t>6 de abril de 2018</w:t>
            </w:r>
          </w:p>
        </w:tc>
      </w:tr>
      <w:tr w:rsidR="00AB3245" w:rsidRPr="00AB3245" w:rsidTr="00C62E18">
        <w:trPr>
          <w:cantSplit/>
          <w:trHeight w:val="241"/>
          <w:jc w:val="center"/>
        </w:trPr>
        <w:tc>
          <w:tcPr>
            <w:tcW w:w="4962" w:type="dxa"/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b/>
                <w:sz w:val="20"/>
              </w:rPr>
              <w:t>Grados por Secretaria General</w:t>
            </w:r>
          </w:p>
        </w:tc>
        <w:tc>
          <w:tcPr>
            <w:tcW w:w="3786" w:type="dxa"/>
          </w:tcPr>
          <w:p w:rsidR="00AB3245" w:rsidRPr="00AB3245" w:rsidRDefault="00AB3245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</w:p>
        </w:tc>
      </w:tr>
      <w:tr w:rsidR="00AB3245" w:rsidRPr="00AB3245" w:rsidTr="00C62E18">
        <w:trPr>
          <w:cantSplit/>
          <w:trHeight w:val="241"/>
          <w:jc w:val="center"/>
        </w:trPr>
        <w:tc>
          <w:tcPr>
            <w:tcW w:w="4962" w:type="dxa"/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Inscripción de aspirantes a grado través del Campus TI</w:t>
            </w:r>
          </w:p>
        </w:tc>
        <w:tc>
          <w:tcPr>
            <w:tcW w:w="3786" w:type="dxa"/>
          </w:tcPr>
          <w:p w:rsidR="00AB3245" w:rsidRPr="00AB3245" w:rsidRDefault="009577EE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Del </w:t>
            </w:r>
            <w:r w:rsidR="00AB3245" w:rsidRPr="00AB3245">
              <w:rPr>
                <w:rFonts w:ascii="Tahoma" w:hAnsi="Tahoma"/>
                <w:sz w:val="20"/>
              </w:rPr>
              <w:t>26 de marzo al 6 de abril de 2018</w:t>
            </w:r>
          </w:p>
        </w:tc>
      </w:tr>
      <w:tr w:rsidR="00AB3245" w:rsidRPr="00AB3245" w:rsidTr="00C62E18">
        <w:trPr>
          <w:cantSplit/>
          <w:trHeight w:val="241"/>
          <w:jc w:val="center"/>
        </w:trPr>
        <w:tc>
          <w:tcPr>
            <w:tcW w:w="4962" w:type="dxa"/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Fecha límite para el pago de los derechos a grado</w:t>
            </w:r>
          </w:p>
        </w:tc>
        <w:tc>
          <w:tcPr>
            <w:tcW w:w="3786" w:type="dxa"/>
          </w:tcPr>
          <w:p w:rsidR="00AB3245" w:rsidRPr="00AB3245" w:rsidRDefault="00AB3245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Hasta el 9 de abril de 2018</w:t>
            </w:r>
          </w:p>
        </w:tc>
      </w:tr>
      <w:tr w:rsidR="00AB3245" w:rsidRPr="00AB3245" w:rsidTr="00C62E18">
        <w:trPr>
          <w:cantSplit/>
          <w:trHeight w:val="241"/>
          <w:jc w:val="center"/>
        </w:trPr>
        <w:tc>
          <w:tcPr>
            <w:tcW w:w="4962" w:type="dxa"/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Recepción de documentos para grado en cada CREAD</w:t>
            </w:r>
          </w:p>
        </w:tc>
        <w:tc>
          <w:tcPr>
            <w:tcW w:w="3786" w:type="dxa"/>
          </w:tcPr>
          <w:p w:rsidR="00AB3245" w:rsidRPr="00AB3245" w:rsidRDefault="009577EE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Del </w:t>
            </w:r>
            <w:r w:rsidR="00AB3245" w:rsidRPr="00AB3245">
              <w:rPr>
                <w:rFonts w:ascii="Tahoma" w:hAnsi="Tahoma"/>
                <w:sz w:val="20"/>
              </w:rPr>
              <w:t>2 al 10 de abril de 2018</w:t>
            </w:r>
          </w:p>
        </w:tc>
      </w:tr>
      <w:tr w:rsidR="00AB3245" w:rsidRPr="00AB3245" w:rsidTr="00C62E18">
        <w:trPr>
          <w:cantSplit/>
          <w:trHeight w:val="241"/>
          <w:jc w:val="center"/>
        </w:trPr>
        <w:tc>
          <w:tcPr>
            <w:tcW w:w="4962" w:type="dxa"/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Recepción de documentos para grado remitidas por cada sede a la oficina de Admisiones Registro y Control Académico</w:t>
            </w:r>
          </w:p>
        </w:tc>
        <w:tc>
          <w:tcPr>
            <w:tcW w:w="3786" w:type="dxa"/>
          </w:tcPr>
          <w:p w:rsidR="009577EE" w:rsidRDefault="009577EE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</w:p>
          <w:p w:rsidR="00AB3245" w:rsidRPr="00AB3245" w:rsidRDefault="00AB3245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Hasta el 20 de abril de 2018</w:t>
            </w:r>
          </w:p>
        </w:tc>
      </w:tr>
      <w:tr w:rsidR="00AB3245" w:rsidRPr="00AB3245" w:rsidTr="00C62E18">
        <w:trPr>
          <w:cantSplit/>
          <w:trHeight w:val="241"/>
          <w:jc w:val="center"/>
        </w:trPr>
        <w:tc>
          <w:tcPr>
            <w:tcW w:w="4962" w:type="dxa"/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Entrega</w:t>
            </w:r>
            <w:r w:rsidR="009577EE">
              <w:rPr>
                <w:rFonts w:ascii="Tahoma" w:hAnsi="Tahoma"/>
                <w:sz w:val="20"/>
              </w:rPr>
              <w:t xml:space="preserve"> de listados de graduandos a </w:t>
            </w:r>
            <w:r w:rsidRPr="00AB3245">
              <w:rPr>
                <w:rFonts w:ascii="Tahoma" w:hAnsi="Tahoma"/>
                <w:sz w:val="20"/>
              </w:rPr>
              <w:t>Secretaría General.</w:t>
            </w:r>
          </w:p>
        </w:tc>
        <w:tc>
          <w:tcPr>
            <w:tcW w:w="3786" w:type="dxa"/>
          </w:tcPr>
          <w:p w:rsidR="00AB3245" w:rsidRPr="00AB3245" w:rsidRDefault="00AB3245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11 de mayo de 2018</w:t>
            </w:r>
          </w:p>
        </w:tc>
      </w:tr>
      <w:tr w:rsidR="00AB3245" w:rsidRPr="00AB3245" w:rsidTr="00C62E18">
        <w:trPr>
          <w:cantSplit/>
          <w:trHeight w:val="241"/>
          <w:jc w:val="center"/>
        </w:trPr>
        <w:tc>
          <w:tcPr>
            <w:tcW w:w="4962" w:type="dxa"/>
          </w:tcPr>
          <w:p w:rsidR="00AB3245" w:rsidRPr="00AB3245" w:rsidRDefault="00AB3245" w:rsidP="00AB3245">
            <w:pPr>
              <w:tabs>
                <w:tab w:val="left" w:pos="4818"/>
              </w:tabs>
              <w:snapToGrid w:val="0"/>
              <w:spacing w:after="0" w:line="240" w:lineRule="auto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Grados por Secretaria General</w:t>
            </w:r>
          </w:p>
        </w:tc>
        <w:tc>
          <w:tcPr>
            <w:tcW w:w="3786" w:type="dxa"/>
          </w:tcPr>
          <w:p w:rsidR="00AB3245" w:rsidRPr="00AB3245" w:rsidRDefault="00AB3245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b/>
                <w:sz w:val="20"/>
              </w:rPr>
            </w:pPr>
            <w:r w:rsidRPr="00AB3245">
              <w:rPr>
                <w:rFonts w:ascii="Tahoma" w:hAnsi="Tahoma"/>
                <w:b/>
                <w:sz w:val="20"/>
              </w:rPr>
              <w:t>1 de junio de 2018</w:t>
            </w:r>
          </w:p>
        </w:tc>
      </w:tr>
    </w:tbl>
    <w:p w:rsidR="00AB3245" w:rsidRPr="00AB3245" w:rsidRDefault="00AB3245" w:rsidP="00AB3245">
      <w:pPr>
        <w:tabs>
          <w:tab w:val="left" w:pos="-1146"/>
        </w:tabs>
        <w:spacing w:after="0" w:line="240" w:lineRule="auto"/>
        <w:ind w:left="-426" w:right="-710"/>
        <w:rPr>
          <w:rFonts w:ascii="Arial" w:hAnsi="Arial"/>
        </w:rPr>
      </w:pPr>
    </w:p>
    <w:p w:rsidR="00B13A72" w:rsidRDefault="00B13A72" w:rsidP="00AA3513">
      <w:pPr>
        <w:tabs>
          <w:tab w:val="left" w:pos="-1146"/>
        </w:tabs>
        <w:spacing w:line="240" w:lineRule="auto"/>
        <w:ind w:left="-426" w:right="-710"/>
        <w:rPr>
          <w:rFonts w:ascii="Arial" w:hAnsi="Arial"/>
        </w:rPr>
      </w:pPr>
      <w:r w:rsidRPr="00E91A48">
        <w:rPr>
          <w:rFonts w:ascii="Arial" w:hAnsi="Arial"/>
          <w:b/>
        </w:rPr>
        <w:t>ARTICULO SEGUNDO</w:t>
      </w:r>
      <w:r>
        <w:rPr>
          <w:rFonts w:ascii="Arial" w:hAnsi="Arial"/>
        </w:rPr>
        <w:t>: Apruébese el calendario de grados para el programa de Medicina, así: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3786"/>
      </w:tblGrid>
      <w:tr w:rsidR="00B13A72" w:rsidRPr="00AB3245" w:rsidTr="00C62E18">
        <w:trPr>
          <w:cantSplit/>
          <w:trHeight w:val="241"/>
          <w:jc w:val="center"/>
        </w:trPr>
        <w:tc>
          <w:tcPr>
            <w:tcW w:w="8748" w:type="dxa"/>
            <w:gridSpan w:val="2"/>
            <w:tcBorders>
              <w:top w:val="single" w:sz="4" w:space="0" w:color="auto"/>
            </w:tcBorders>
          </w:tcPr>
          <w:p w:rsidR="00B13A72" w:rsidRPr="00AB3245" w:rsidRDefault="00B13A72" w:rsidP="00C62E18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GRADOS MEDICINA</w:t>
            </w:r>
          </w:p>
        </w:tc>
      </w:tr>
      <w:tr w:rsidR="00B13A72" w:rsidRPr="00AB3245" w:rsidTr="00C62E18">
        <w:trPr>
          <w:cantSplit/>
          <w:trHeight w:val="241"/>
          <w:jc w:val="center"/>
        </w:trPr>
        <w:tc>
          <w:tcPr>
            <w:tcW w:w="4962" w:type="dxa"/>
          </w:tcPr>
          <w:p w:rsidR="00B13A72" w:rsidRPr="00AB3245" w:rsidRDefault="00B13A72" w:rsidP="00C62E18">
            <w:pPr>
              <w:tabs>
                <w:tab w:val="left" w:pos="4818"/>
              </w:tabs>
              <w:snapToGrid w:val="0"/>
              <w:spacing w:after="0" w:line="240" w:lineRule="auto"/>
              <w:rPr>
                <w:rFonts w:ascii="Tahoma" w:hAnsi="Tahoma"/>
                <w:b/>
                <w:sz w:val="20"/>
              </w:rPr>
            </w:pPr>
            <w:r w:rsidRPr="00AB3245">
              <w:rPr>
                <w:rFonts w:ascii="Tahoma" w:hAnsi="Tahoma"/>
                <w:b/>
                <w:sz w:val="20"/>
              </w:rPr>
              <w:t>Grados por ceremonia</w:t>
            </w:r>
          </w:p>
        </w:tc>
        <w:tc>
          <w:tcPr>
            <w:tcW w:w="3786" w:type="dxa"/>
          </w:tcPr>
          <w:p w:rsidR="00B13A72" w:rsidRPr="00AB3245" w:rsidRDefault="00B13A72" w:rsidP="00C62E18">
            <w:pPr>
              <w:tabs>
                <w:tab w:val="left" w:pos="4818"/>
              </w:tabs>
              <w:snapToGrid w:val="0"/>
              <w:spacing w:after="0" w:line="240" w:lineRule="auto"/>
              <w:rPr>
                <w:rFonts w:ascii="Tahoma" w:hAnsi="Tahoma"/>
                <w:sz w:val="20"/>
              </w:rPr>
            </w:pPr>
          </w:p>
        </w:tc>
      </w:tr>
      <w:tr w:rsidR="00B13A72" w:rsidRPr="00AB3245" w:rsidTr="00C62E18">
        <w:trPr>
          <w:cantSplit/>
          <w:trHeight w:val="241"/>
          <w:jc w:val="center"/>
        </w:trPr>
        <w:tc>
          <w:tcPr>
            <w:tcW w:w="4962" w:type="dxa"/>
          </w:tcPr>
          <w:p w:rsidR="00B13A72" w:rsidRPr="00AB3245" w:rsidRDefault="00B13A72" w:rsidP="00C62E18">
            <w:pPr>
              <w:tabs>
                <w:tab w:val="left" w:pos="4818"/>
              </w:tabs>
              <w:snapToGrid w:val="0"/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Inscripción de aspirantes a grado través del Campus TI</w:t>
            </w:r>
          </w:p>
        </w:tc>
        <w:tc>
          <w:tcPr>
            <w:tcW w:w="3786" w:type="dxa"/>
          </w:tcPr>
          <w:p w:rsidR="00B13A72" w:rsidRPr="00AB3245" w:rsidRDefault="00B13A72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4 y 5 de junio de 2018</w:t>
            </w:r>
          </w:p>
        </w:tc>
      </w:tr>
      <w:tr w:rsidR="00B13A72" w:rsidRPr="00AB3245" w:rsidTr="00C62E18">
        <w:trPr>
          <w:cantSplit/>
          <w:trHeight w:val="241"/>
          <w:jc w:val="center"/>
        </w:trPr>
        <w:tc>
          <w:tcPr>
            <w:tcW w:w="4962" w:type="dxa"/>
          </w:tcPr>
          <w:p w:rsidR="00B13A72" w:rsidRPr="00AB3245" w:rsidRDefault="00B13A72" w:rsidP="00C62E18">
            <w:pPr>
              <w:tabs>
                <w:tab w:val="left" w:pos="4818"/>
              </w:tabs>
              <w:snapToGrid w:val="0"/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Fecha límite para el pago de los derechos a grado</w:t>
            </w:r>
          </w:p>
        </w:tc>
        <w:tc>
          <w:tcPr>
            <w:tcW w:w="3786" w:type="dxa"/>
          </w:tcPr>
          <w:p w:rsidR="00B13A72" w:rsidRPr="00AB3245" w:rsidRDefault="00B13A72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 xml:space="preserve">Hasta el </w:t>
            </w:r>
            <w:r>
              <w:rPr>
                <w:rFonts w:ascii="Tahoma" w:hAnsi="Tahoma"/>
                <w:sz w:val="20"/>
              </w:rPr>
              <w:t>8 de junio de 2018</w:t>
            </w:r>
          </w:p>
        </w:tc>
      </w:tr>
      <w:tr w:rsidR="00B13A72" w:rsidRPr="00AB3245" w:rsidTr="00C62E18">
        <w:trPr>
          <w:cantSplit/>
          <w:trHeight w:val="220"/>
          <w:jc w:val="center"/>
        </w:trPr>
        <w:tc>
          <w:tcPr>
            <w:tcW w:w="4962" w:type="dxa"/>
          </w:tcPr>
          <w:p w:rsidR="00B13A72" w:rsidRPr="00AB3245" w:rsidRDefault="00B13A72" w:rsidP="00C62E18">
            <w:pPr>
              <w:tabs>
                <w:tab w:val="left" w:pos="4818"/>
              </w:tabs>
              <w:snapToGrid w:val="0"/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Recepción de documentos para aspirantes a grado</w:t>
            </w:r>
          </w:p>
        </w:tc>
        <w:tc>
          <w:tcPr>
            <w:tcW w:w="3786" w:type="dxa"/>
          </w:tcPr>
          <w:p w:rsidR="00B13A72" w:rsidRPr="00AB3245" w:rsidRDefault="00B13A72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11</w:t>
            </w:r>
            <w:r w:rsidR="009577EE">
              <w:rPr>
                <w:rFonts w:ascii="Tahoma" w:hAnsi="Tahoma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al 13 de junio de 2018</w:t>
            </w:r>
          </w:p>
        </w:tc>
      </w:tr>
      <w:tr w:rsidR="00B13A72" w:rsidRPr="00AB3245" w:rsidTr="00C62E18">
        <w:trPr>
          <w:cantSplit/>
          <w:trHeight w:val="241"/>
          <w:jc w:val="center"/>
        </w:trPr>
        <w:tc>
          <w:tcPr>
            <w:tcW w:w="4962" w:type="dxa"/>
          </w:tcPr>
          <w:p w:rsidR="00B13A72" w:rsidRPr="00AB3245" w:rsidRDefault="00B13A72" w:rsidP="009577EE">
            <w:pPr>
              <w:tabs>
                <w:tab w:val="left" w:pos="4818"/>
              </w:tabs>
              <w:snapToGrid w:val="0"/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 w:rsidRPr="00AB3245">
              <w:rPr>
                <w:rFonts w:ascii="Tahoma" w:hAnsi="Tahoma"/>
                <w:sz w:val="20"/>
              </w:rPr>
              <w:t>Entrega</w:t>
            </w:r>
            <w:r w:rsidR="009577EE">
              <w:rPr>
                <w:rFonts w:ascii="Tahoma" w:hAnsi="Tahoma"/>
                <w:sz w:val="20"/>
              </w:rPr>
              <w:t xml:space="preserve"> de listados de graduandos a </w:t>
            </w:r>
            <w:r w:rsidRPr="00AB3245">
              <w:rPr>
                <w:rFonts w:ascii="Tahoma" w:hAnsi="Tahoma"/>
                <w:sz w:val="20"/>
              </w:rPr>
              <w:t>Secretaría Genera</w:t>
            </w:r>
            <w:r w:rsidR="009577EE">
              <w:rPr>
                <w:rFonts w:ascii="Tahoma" w:hAnsi="Tahoma"/>
                <w:sz w:val="20"/>
              </w:rPr>
              <w:t>l</w:t>
            </w:r>
          </w:p>
        </w:tc>
        <w:tc>
          <w:tcPr>
            <w:tcW w:w="3786" w:type="dxa"/>
          </w:tcPr>
          <w:p w:rsidR="00B13A72" w:rsidRPr="00AB3245" w:rsidRDefault="00B13A72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19 de junio de 2018</w:t>
            </w:r>
          </w:p>
        </w:tc>
      </w:tr>
      <w:tr w:rsidR="00B13A72" w:rsidRPr="00AB3245" w:rsidTr="00C62E18">
        <w:trPr>
          <w:cantSplit/>
          <w:trHeight w:val="241"/>
          <w:jc w:val="center"/>
        </w:trPr>
        <w:tc>
          <w:tcPr>
            <w:tcW w:w="4962" w:type="dxa"/>
          </w:tcPr>
          <w:p w:rsidR="00B13A72" w:rsidRPr="00AB3245" w:rsidRDefault="00B13A72" w:rsidP="00C62E18">
            <w:pPr>
              <w:tabs>
                <w:tab w:val="left" w:pos="4818"/>
              </w:tabs>
              <w:snapToGrid w:val="0"/>
              <w:spacing w:after="0" w:line="240" w:lineRule="auto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Grados por ceremonia</w:t>
            </w:r>
          </w:p>
        </w:tc>
        <w:tc>
          <w:tcPr>
            <w:tcW w:w="3786" w:type="dxa"/>
          </w:tcPr>
          <w:p w:rsidR="00B13A72" w:rsidRPr="00AB3245" w:rsidRDefault="00B13A72" w:rsidP="009577EE">
            <w:pPr>
              <w:tabs>
                <w:tab w:val="left" w:pos="4818"/>
              </w:tabs>
              <w:snapToGrid w:val="0"/>
              <w:spacing w:after="0" w:line="240" w:lineRule="auto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22 de junio de 2018</w:t>
            </w:r>
          </w:p>
        </w:tc>
      </w:tr>
    </w:tbl>
    <w:p w:rsidR="00B13A72" w:rsidRDefault="00B13A72" w:rsidP="00B13A72">
      <w:pPr>
        <w:tabs>
          <w:tab w:val="left" w:pos="-1146"/>
        </w:tabs>
        <w:spacing w:after="0" w:line="240" w:lineRule="auto"/>
        <w:ind w:left="-426" w:right="-710"/>
        <w:rPr>
          <w:rFonts w:ascii="Arial" w:hAnsi="Arial"/>
        </w:rPr>
      </w:pPr>
    </w:p>
    <w:p w:rsidR="00AB3245" w:rsidRPr="00AB3245" w:rsidRDefault="00AB3245" w:rsidP="00AB3245">
      <w:pPr>
        <w:tabs>
          <w:tab w:val="left" w:pos="-1146"/>
        </w:tabs>
        <w:spacing w:after="0" w:line="240" w:lineRule="auto"/>
        <w:ind w:left="-426" w:right="-710"/>
        <w:rPr>
          <w:rFonts w:ascii="Arial" w:hAnsi="Arial"/>
        </w:rPr>
      </w:pPr>
      <w:r w:rsidRPr="00AB3245">
        <w:rPr>
          <w:rFonts w:ascii="Arial" w:hAnsi="Arial"/>
        </w:rPr>
        <w:t>COMUNÍQUESE Y CÚMPLASE</w:t>
      </w:r>
    </w:p>
    <w:p w:rsidR="00AB3245" w:rsidRPr="00AB3245" w:rsidRDefault="00AB3245" w:rsidP="00AB3245">
      <w:pPr>
        <w:tabs>
          <w:tab w:val="left" w:pos="-1146"/>
          <w:tab w:val="left" w:pos="915"/>
        </w:tabs>
        <w:spacing w:after="0" w:line="240" w:lineRule="auto"/>
        <w:ind w:left="-426" w:right="-710"/>
        <w:rPr>
          <w:rFonts w:ascii="Arial" w:hAnsi="Arial"/>
        </w:rPr>
      </w:pPr>
      <w:r w:rsidRPr="00AB3245">
        <w:rPr>
          <w:rFonts w:ascii="Arial" w:hAnsi="Arial"/>
        </w:rPr>
        <w:tab/>
      </w:r>
    </w:p>
    <w:p w:rsidR="00AB3245" w:rsidRPr="00AB3245" w:rsidRDefault="00AB3245" w:rsidP="00AB3245">
      <w:pPr>
        <w:tabs>
          <w:tab w:val="left" w:pos="-1146"/>
          <w:tab w:val="left" w:pos="915"/>
        </w:tabs>
        <w:spacing w:after="0" w:line="240" w:lineRule="auto"/>
        <w:ind w:left="-426" w:right="-710"/>
        <w:rPr>
          <w:rFonts w:ascii="Arial" w:hAnsi="Arial"/>
        </w:rPr>
      </w:pPr>
    </w:p>
    <w:p w:rsidR="00AB3245" w:rsidRPr="00AB3245" w:rsidRDefault="00AB3245" w:rsidP="00AB3245">
      <w:pPr>
        <w:tabs>
          <w:tab w:val="left" w:pos="-1146"/>
        </w:tabs>
        <w:spacing w:after="0" w:line="240" w:lineRule="auto"/>
        <w:ind w:left="-426" w:right="-710"/>
        <w:rPr>
          <w:rFonts w:ascii="Arial" w:hAnsi="Arial"/>
          <w:b/>
        </w:rPr>
      </w:pPr>
    </w:p>
    <w:p w:rsidR="00AB3245" w:rsidRPr="00AA3513" w:rsidRDefault="00AB3245" w:rsidP="00AA3513">
      <w:pPr>
        <w:tabs>
          <w:tab w:val="left" w:pos="-1146"/>
        </w:tabs>
        <w:spacing w:after="0" w:line="240" w:lineRule="auto"/>
        <w:ind w:left="-426" w:right="-710"/>
        <w:rPr>
          <w:rFonts w:ascii="Arial" w:hAnsi="Arial"/>
          <w:b/>
          <w:sz w:val="20"/>
        </w:rPr>
      </w:pPr>
      <w:r w:rsidRPr="00AA3513">
        <w:rPr>
          <w:rFonts w:ascii="Arial" w:hAnsi="Arial"/>
          <w:b/>
          <w:sz w:val="20"/>
        </w:rPr>
        <w:t>LAURA PATRICIA VILLAMIZAR CARRILLO                  NELSON A</w:t>
      </w:r>
      <w:r w:rsidR="00AA3513" w:rsidRPr="00AA3513">
        <w:rPr>
          <w:rFonts w:ascii="Arial" w:hAnsi="Arial"/>
          <w:b/>
          <w:sz w:val="20"/>
        </w:rPr>
        <w:t>DOLFO</w:t>
      </w:r>
      <w:r w:rsidRPr="00AA3513">
        <w:rPr>
          <w:rFonts w:ascii="Arial" w:hAnsi="Arial"/>
          <w:b/>
          <w:sz w:val="20"/>
        </w:rPr>
        <w:t xml:space="preserve"> MARIÑO LANDAZÁBAL</w:t>
      </w:r>
    </w:p>
    <w:p w:rsidR="00AB3245" w:rsidRDefault="00AB3245" w:rsidP="00AA3513">
      <w:pPr>
        <w:tabs>
          <w:tab w:val="left" w:pos="-1146"/>
        </w:tabs>
        <w:spacing w:after="0" w:line="240" w:lineRule="auto"/>
        <w:ind w:left="-426" w:right="-710"/>
        <w:rPr>
          <w:rFonts w:ascii="Arial" w:hAnsi="Arial"/>
        </w:rPr>
      </w:pPr>
      <w:r w:rsidRPr="00AB3245">
        <w:rPr>
          <w:rFonts w:ascii="Arial" w:hAnsi="Arial"/>
        </w:rPr>
        <w:t>Presidente</w:t>
      </w:r>
      <w:r w:rsidRPr="00AB3245">
        <w:rPr>
          <w:rFonts w:ascii="Arial" w:hAnsi="Arial"/>
        </w:rPr>
        <w:tab/>
      </w:r>
      <w:r w:rsidRPr="00AB3245">
        <w:rPr>
          <w:rFonts w:ascii="Arial" w:hAnsi="Arial"/>
        </w:rPr>
        <w:tab/>
      </w:r>
      <w:r w:rsidRPr="00AB3245">
        <w:rPr>
          <w:rFonts w:ascii="Arial" w:hAnsi="Arial"/>
        </w:rPr>
        <w:tab/>
      </w:r>
      <w:r w:rsidRPr="00AB3245">
        <w:rPr>
          <w:rFonts w:ascii="Arial" w:hAnsi="Arial"/>
        </w:rPr>
        <w:tab/>
      </w:r>
      <w:r w:rsidRPr="00AB3245">
        <w:rPr>
          <w:rFonts w:ascii="Arial" w:hAnsi="Arial"/>
        </w:rPr>
        <w:tab/>
      </w:r>
      <w:r w:rsidRPr="00AB3245">
        <w:rPr>
          <w:rFonts w:ascii="Arial" w:hAnsi="Arial"/>
        </w:rPr>
        <w:tab/>
        <w:t xml:space="preserve">               Secretario</w:t>
      </w:r>
    </w:p>
    <w:p w:rsidR="00EB2B28" w:rsidRDefault="00EB2B28" w:rsidP="00AA3513">
      <w:pPr>
        <w:tabs>
          <w:tab w:val="left" w:pos="-1146"/>
        </w:tabs>
        <w:spacing w:after="0" w:line="240" w:lineRule="auto"/>
        <w:ind w:left="-426" w:right="-710"/>
        <w:rPr>
          <w:rFonts w:ascii="Arial" w:hAnsi="Arial"/>
        </w:rPr>
      </w:pPr>
    </w:p>
    <w:p w:rsidR="00AA3513" w:rsidRDefault="00AA3513" w:rsidP="00AA3513">
      <w:pPr>
        <w:tabs>
          <w:tab w:val="left" w:pos="-1146"/>
        </w:tabs>
        <w:spacing w:after="0" w:line="240" w:lineRule="auto"/>
        <w:ind w:left="-426" w:right="-710"/>
        <w:rPr>
          <w:rFonts w:ascii="Arial" w:hAnsi="Arial"/>
        </w:rPr>
      </w:pPr>
    </w:p>
    <w:p w:rsidR="00EB2B28" w:rsidRPr="00EB2B28" w:rsidRDefault="00EB2B28" w:rsidP="00EB2B28">
      <w:pPr>
        <w:spacing w:after="0" w:line="240" w:lineRule="auto"/>
        <w:rPr>
          <w:rFonts w:ascii="Arial" w:hAnsi="Arial" w:cs="Arial"/>
          <w:i/>
          <w:sz w:val="16"/>
        </w:rPr>
      </w:pPr>
      <w:r w:rsidRPr="00EB2B28">
        <w:rPr>
          <w:rFonts w:ascii="Arial" w:hAnsi="Arial" w:cs="Arial"/>
          <w:i/>
          <w:sz w:val="16"/>
        </w:rPr>
        <w:t xml:space="preserve">Revisó: </w:t>
      </w:r>
      <w:proofErr w:type="spellStart"/>
      <w:r w:rsidRPr="00EB2B28">
        <w:rPr>
          <w:rFonts w:ascii="Arial" w:hAnsi="Arial" w:cs="Arial"/>
          <w:i/>
          <w:sz w:val="16"/>
        </w:rPr>
        <w:t>Dr</w:t>
      </w:r>
      <w:proofErr w:type="spellEnd"/>
      <w:r w:rsidRPr="00EB2B28">
        <w:rPr>
          <w:rFonts w:ascii="Arial" w:hAnsi="Arial" w:cs="Arial"/>
          <w:i/>
          <w:sz w:val="16"/>
        </w:rPr>
        <w:t xml:space="preserve"> </w:t>
      </w:r>
      <w:r w:rsidRPr="00EB2B28">
        <w:rPr>
          <w:rFonts w:ascii="Arial" w:hAnsi="Arial" w:cs="Arial"/>
          <w:b/>
          <w:i/>
          <w:sz w:val="16"/>
        </w:rPr>
        <w:t>Carlos Omar Delgado Bautista</w:t>
      </w:r>
    </w:p>
    <w:p w:rsidR="00EB2B28" w:rsidRPr="00EB2B28" w:rsidRDefault="00EB2B28" w:rsidP="00EB2B28">
      <w:pPr>
        <w:spacing w:after="0" w:line="240" w:lineRule="auto"/>
        <w:rPr>
          <w:rFonts w:ascii="Arial" w:hAnsi="Arial" w:cs="Arial"/>
          <w:i/>
          <w:sz w:val="16"/>
        </w:rPr>
      </w:pPr>
      <w:r w:rsidRPr="00EB2B28">
        <w:rPr>
          <w:rFonts w:ascii="Arial" w:hAnsi="Arial" w:cs="Arial"/>
          <w:i/>
          <w:sz w:val="16"/>
        </w:rPr>
        <w:t>Asesor jurídico</w:t>
      </w:r>
    </w:p>
    <w:p w:rsidR="00EB2B28" w:rsidRPr="00EB2B28" w:rsidRDefault="00EB2B28" w:rsidP="00EB2B28">
      <w:pPr>
        <w:spacing w:after="0" w:line="240" w:lineRule="auto"/>
        <w:rPr>
          <w:rFonts w:ascii="Arial" w:hAnsi="Arial" w:cs="Arial"/>
          <w:i/>
          <w:sz w:val="16"/>
        </w:rPr>
      </w:pPr>
    </w:p>
    <w:p w:rsidR="00EB2B28" w:rsidRPr="00EB2B28" w:rsidRDefault="00EB2B28" w:rsidP="00EB2B28">
      <w:pPr>
        <w:spacing w:after="0" w:line="240" w:lineRule="auto"/>
        <w:rPr>
          <w:rFonts w:ascii="Arial" w:hAnsi="Arial" w:cs="Arial"/>
          <w:i/>
          <w:sz w:val="16"/>
        </w:rPr>
      </w:pPr>
      <w:r w:rsidRPr="00EB2B28">
        <w:rPr>
          <w:rFonts w:ascii="Arial" w:hAnsi="Arial" w:cs="Arial"/>
          <w:i/>
          <w:sz w:val="16"/>
        </w:rPr>
        <w:t xml:space="preserve">Proyectó: </w:t>
      </w:r>
      <w:r w:rsidRPr="00EB2B28">
        <w:rPr>
          <w:rFonts w:ascii="Arial" w:hAnsi="Arial" w:cs="Arial"/>
          <w:b/>
          <w:i/>
          <w:sz w:val="16"/>
        </w:rPr>
        <w:t>José del Carmen Santiago Guevara</w:t>
      </w:r>
      <w:r w:rsidRPr="00EB2B28">
        <w:rPr>
          <w:rFonts w:ascii="Arial" w:hAnsi="Arial" w:cs="Arial"/>
          <w:i/>
          <w:sz w:val="16"/>
        </w:rPr>
        <w:tab/>
      </w:r>
    </w:p>
    <w:p w:rsidR="000C5573" w:rsidRPr="00EB2B28" w:rsidRDefault="00EB2B28" w:rsidP="00BE5182">
      <w:pPr>
        <w:spacing w:after="0" w:line="240" w:lineRule="auto"/>
        <w:rPr>
          <w:rFonts w:ascii="Arial" w:hAnsi="Arial" w:cs="Arial"/>
          <w:sz w:val="20"/>
        </w:rPr>
      </w:pPr>
      <w:r w:rsidRPr="00EB2B28">
        <w:rPr>
          <w:rFonts w:ascii="Arial" w:hAnsi="Arial" w:cs="Arial"/>
          <w:i/>
          <w:sz w:val="16"/>
        </w:rPr>
        <w:t>Director Admisiones, Registro y Control Académico</w:t>
      </w:r>
    </w:p>
    <w:sectPr w:rsidR="000C5573" w:rsidRPr="00EB2B28" w:rsidSect="00B4197D">
      <w:headerReference w:type="default" r:id="rId9"/>
      <w:footerReference w:type="default" r:id="rId10"/>
      <w:pgSz w:w="12240" w:h="15840" w:code="1"/>
      <w:pgMar w:top="2835" w:right="1985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039" w:rsidRDefault="00161039" w:rsidP="00A54EDC">
      <w:pPr>
        <w:spacing w:after="0" w:line="240" w:lineRule="auto"/>
      </w:pPr>
      <w:r>
        <w:separator/>
      </w:r>
    </w:p>
  </w:endnote>
  <w:endnote w:type="continuationSeparator" w:id="0">
    <w:p w:rsidR="00161039" w:rsidRDefault="00161039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E18" w:rsidRDefault="00C62E18">
    <w:pPr>
      <w:pStyle w:val="Piedepgina"/>
    </w:pPr>
    <w:r>
      <w:rPr>
        <w:noProof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column">
            <wp:posOffset>351155</wp:posOffset>
          </wp:positionH>
          <wp:positionV relativeFrom="paragraph">
            <wp:posOffset>-398145</wp:posOffset>
          </wp:positionV>
          <wp:extent cx="601980" cy="601980"/>
          <wp:effectExtent l="0" t="0" r="7620" b="7620"/>
          <wp:wrapNone/>
          <wp:docPr id="10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 Imagen" descr="00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-474345</wp:posOffset>
              </wp:positionV>
              <wp:extent cx="2971800" cy="762000"/>
              <wp:effectExtent l="0" t="0" r="19050" b="19050"/>
              <wp:wrapNone/>
              <wp:docPr id="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762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rect w14:anchorId="55E549AE" id="Rectangle 18" o:spid="_x0000_s1026" style="position:absolute;margin-left:-71.5pt;margin-top:-37.35pt;width:234pt;height:6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" filled="f" strokecolor="#d8d8d8 [2732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column">
            <wp:posOffset>-712470</wp:posOffset>
          </wp:positionH>
          <wp:positionV relativeFrom="paragraph">
            <wp:posOffset>-330200</wp:posOffset>
          </wp:positionV>
          <wp:extent cx="995045" cy="473710"/>
          <wp:effectExtent l="0" t="0" r="0" b="2540"/>
          <wp:wrapNone/>
          <wp:docPr id="9" name="3 Imagen" descr="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3 Imagen" descr="002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4737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3296" behindDoc="0" locked="0" layoutInCell="1" allowOverlap="1">
          <wp:simplePos x="0" y="0"/>
          <wp:positionH relativeFrom="column">
            <wp:posOffset>1069975</wp:posOffset>
          </wp:positionH>
          <wp:positionV relativeFrom="paragraph">
            <wp:posOffset>-364490</wp:posOffset>
          </wp:positionV>
          <wp:extent cx="328295" cy="542290"/>
          <wp:effectExtent l="0" t="0" r="0" b="0"/>
          <wp:wrapNone/>
          <wp:docPr id="11" name="0 Imagen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Imagen" descr="003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54229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1517650</wp:posOffset>
          </wp:positionH>
          <wp:positionV relativeFrom="paragraph">
            <wp:posOffset>-362585</wp:posOffset>
          </wp:positionV>
          <wp:extent cx="323850" cy="538480"/>
          <wp:effectExtent l="0" t="0" r="0" b="0"/>
          <wp:wrapNone/>
          <wp:docPr id="12" name="10 Imagen" descr="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0 Imagen" descr="004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53848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2308225</wp:posOffset>
              </wp:positionH>
              <wp:positionV relativeFrom="paragraph">
                <wp:posOffset>-311785</wp:posOffset>
              </wp:positionV>
              <wp:extent cx="2836545" cy="467360"/>
              <wp:effectExtent l="0" t="0" r="0" b="889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654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62E18" w:rsidRPr="001B7878" w:rsidRDefault="00C62E18" w:rsidP="001B7878">
                          <w:pPr>
                            <w:spacing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Formando líderes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para la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construcción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de un nuevo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país en pa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181.75pt;margin-top:-24.55pt;width:223.35pt;height:3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" filled="f" stroked="f">
              <v:textbox>
                <w:txbxContent>
                  <w:p w:rsidR="001D4C9C" w:rsidRPr="001B7878" w:rsidRDefault="001D4C9C" w:rsidP="001B7878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Formando líderes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para la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construcción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de un nuevo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país en pa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5444490</wp:posOffset>
              </wp:positionH>
              <wp:positionV relativeFrom="paragraph">
                <wp:posOffset>-227330</wp:posOffset>
              </wp:positionV>
              <wp:extent cx="664845" cy="271145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62E18" w:rsidRPr="006F614E" w:rsidRDefault="00C62E18" w:rsidP="00A52E56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CC46EF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8.7pt;margin-top:-17.9pt;width:52.35pt;height:2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" filled="f" stroked="f">
              <v:textbox>
                <w:txbxContent>
                  <w:p w:rsidR="00C62E18" w:rsidRPr="006F614E" w:rsidRDefault="00C62E18" w:rsidP="00A52E56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CC46EF">
                      <w:rPr>
                        <w:rFonts w:ascii="Arial" w:hAnsi="Arial" w:cs="Arial"/>
                        <w:noProof/>
                        <w:color w:val="FFFFFF" w:themeColor="background1"/>
                        <w:sz w:val="18"/>
                        <w:szCs w:val="18"/>
                        <w:lang w:val="es-ES"/>
                      </w:rPr>
                      <w:t>1</w: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5378450</wp:posOffset>
              </wp:positionH>
              <wp:positionV relativeFrom="paragraph">
                <wp:posOffset>-321945</wp:posOffset>
              </wp:positionV>
              <wp:extent cx="3266440" cy="457200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66440" cy="45720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rect w14:anchorId="73692536" id="Rectangle 14" o:spid="_x0000_s1026" style="position:absolute;margin-left:423.5pt;margin-top:-25.35pt;width:257.2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" fillcolor="#933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2063750</wp:posOffset>
              </wp:positionH>
              <wp:positionV relativeFrom="paragraph">
                <wp:posOffset>-321945</wp:posOffset>
              </wp:positionV>
              <wp:extent cx="3326130" cy="457200"/>
              <wp:effectExtent l="0" t="0" r="7620" b="0"/>
              <wp:wrapNone/>
              <wp:docPr id="1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613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rect w14:anchorId="76326362" id="Rectangle 11" o:spid="_x0000_s1026" style="position:absolute;margin-left:162.5pt;margin-top:-25.35pt;width:261.9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" fillcolor="#d8d8d8 [2732]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-1479550</wp:posOffset>
              </wp:positionH>
              <wp:positionV relativeFrom="paragraph">
                <wp:posOffset>-379095</wp:posOffset>
              </wp:positionV>
              <wp:extent cx="571500" cy="514350"/>
              <wp:effectExtent l="0" t="0" r="0" b="0"/>
              <wp:wrapNone/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71500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rect w14:anchorId="1335FDA8" id="Rectangle 17" o:spid="_x0000_s1026" style="position:absolute;margin-left:-116.5pt;margin-top:-29.85pt;width:45pt;height:40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" fillcolor="#d8d8d8 [2732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039" w:rsidRDefault="00161039" w:rsidP="00A54EDC">
      <w:pPr>
        <w:spacing w:after="0" w:line="240" w:lineRule="auto"/>
      </w:pPr>
      <w:r>
        <w:separator/>
      </w:r>
    </w:p>
  </w:footnote>
  <w:footnote w:type="continuationSeparator" w:id="0">
    <w:p w:rsidR="00161039" w:rsidRDefault="00161039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E18" w:rsidRDefault="00C62E18">
    <w:pPr>
      <w:pStyle w:val="Encabezado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494665</wp:posOffset>
          </wp:positionH>
          <wp:positionV relativeFrom="paragraph">
            <wp:posOffset>-114935</wp:posOffset>
          </wp:positionV>
          <wp:extent cx="682625" cy="886460"/>
          <wp:effectExtent l="19050" t="0" r="3175" b="0"/>
          <wp:wrapThrough wrapText="bothSides">
            <wp:wrapPolygon edited="0">
              <wp:start x="6631" y="0"/>
              <wp:lineTo x="3617" y="1857"/>
              <wp:lineTo x="-603" y="6034"/>
              <wp:lineTo x="-603" y="14854"/>
              <wp:lineTo x="5425" y="21352"/>
              <wp:lineTo x="6631" y="21352"/>
              <wp:lineTo x="15070" y="21352"/>
              <wp:lineTo x="16275" y="21352"/>
              <wp:lineTo x="21700" y="15782"/>
              <wp:lineTo x="21700" y="5570"/>
              <wp:lineTo x="18687" y="1857"/>
              <wp:lineTo x="15070" y="0"/>
              <wp:lineTo x="6631" y="0"/>
            </wp:wrapPolygon>
          </wp:wrapThrough>
          <wp:docPr id="5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pamplo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>
              <wp:simplePos x="0" y="0"/>
              <wp:positionH relativeFrom="column">
                <wp:posOffset>-1324610</wp:posOffset>
              </wp:positionH>
              <wp:positionV relativeFrom="paragraph">
                <wp:posOffset>-442595</wp:posOffset>
              </wp:positionV>
              <wp:extent cx="7912100" cy="1390650"/>
              <wp:effectExtent l="0" t="0" r="3810" b="4445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2100" cy="1390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rect w14:anchorId="57D54540" id="Rectangle 15" o:spid="_x0000_s1026" style="position:absolute;margin-left:-104.3pt;margin-top:-34.85pt;width:623pt;height:109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" fillcolor="#f2f2f2 [3052]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1286767</wp:posOffset>
          </wp:positionH>
          <wp:positionV relativeFrom="paragraph">
            <wp:posOffset>781580</wp:posOffset>
          </wp:positionV>
          <wp:extent cx="7832699" cy="302281"/>
          <wp:effectExtent l="19050" t="0" r="0" b="0"/>
          <wp:wrapNone/>
          <wp:docPr id="6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32699" cy="302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511425</wp:posOffset>
              </wp:positionH>
              <wp:positionV relativeFrom="paragraph">
                <wp:posOffset>289560</wp:posOffset>
              </wp:positionV>
              <wp:extent cx="3477260" cy="485140"/>
              <wp:effectExtent l="0" t="0" r="0" b="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62E18" w:rsidRDefault="00C62E18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C62E18" w:rsidRPr="005F6C6E" w:rsidRDefault="00C62E18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C62E18" w:rsidRPr="006F614E" w:rsidRDefault="00C62E18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: (7) 5685303 - 5685304 - 5685305 - Fax: 56827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- </w:t>
                          </w: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7.75pt;margin-top:22.8pt;width:273.8pt;height:3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" filled="f" stroked="f">
              <v:textbox>
                <w:txbxContent>
                  <w:p w:rsidR="001D4C9C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1D4C9C" w:rsidRPr="005F6C6E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1D4C9C" w:rsidRPr="006F614E" w:rsidRDefault="001D4C9C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Tels: (7) 5685303 - 5685304 - 5685305 - Fax: 56827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- </w:t>
                    </w: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20C"/>
    <w:multiLevelType w:val="hybridMultilevel"/>
    <w:tmpl w:val="D6F27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B0E11"/>
    <w:multiLevelType w:val="hybridMultilevel"/>
    <w:tmpl w:val="C94E7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637DF"/>
    <w:multiLevelType w:val="hybridMultilevel"/>
    <w:tmpl w:val="3B2A2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D5DCE"/>
    <w:multiLevelType w:val="hybridMultilevel"/>
    <w:tmpl w:val="DA0A7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12276"/>
    <w:multiLevelType w:val="hybridMultilevel"/>
    <w:tmpl w:val="5D200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053EE"/>
    <w:multiLevelType w:val="hybridMultilevel"/>
    <w:tmpl w:val="38047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53BCF"/>
    <w:multiLevelType w:val="hybridMultilevel"/>
    <w:tmpl w:val="47D2A8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1D0268"/>
    <w:multiLevelType w:val="hybridMultilevel"/>
    <w:tmpl w:val="2160D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21191"/>
    <w:multiLevelType w:val="hybridMultilevel"/>
    <w:tmpl w:val="270EB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C59EF"/>
    <w:multiLevelType w:val="hybridMultilevel"/>
    <w:tmpl w:val="D3FA9E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D3F45"/>
    <w:multiLevelType w:val="hybridMultilevel"/>
    <w:tmpl w:val="F806B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313FB4"/>
    <w:multiLevelType w:val="hybridMultilevel"/>
    <w:tmpl w:val="3DD22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B709B1"/>
    <w:multiLevelType w:val="hybridMultilevel"/>
    <w:tmpl w:val="07E09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52AE0"/>
    <w:multiLevelType w:val="hybridMultilevel"/>
    <w:tmpl w:val="41BE824C"/>
    <w:lvl w:ilvl="0" w:tplc="32D2FF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13"/>
  </w:num>
  <w:num w:numId="9">
    <w:abstractNumId w:val="9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5BB3"/>
    <w:rsid w:val="00017A8C"/>
    <w:rsid w:val="00023867"/>
    <w:rsid w:val="000247DB"/>
    <w:rsid w:val="00030266"/>
    <w:rsid w:val="000419C2"/>
    <w:rsid w:val="00050B85"/>
    <w:rsid w:val="00061389"/>
    <w:rsid w:val="00076364"/>
    <w:rsid w:val="000764A0"/>
    <w:rsid w:val="000911C6"/>
    <w:rsid w:val="00092816"/>
    <w:rsid w:val="000964B0"/>
    <w:rsid w:val="000A1FF4"/>
    <w:rsid w:val="000C5573"/>
    <w:rsid w:val="000C58F8"/>
    <w:rsid w:val="000C7BFE"/>
    <w:rsid w:val="000E2DEB"/>
    <w:rsid w:val="000F11A5"/>
    <w:rsid w:val="0013595A"/>
    <w:rsid w:val="001436EE"/>
    <w:rsid w:val="00161039"/>
    <w:rsid w:val="00163D71"/>
    <w:rsid w:val="0017716C"/>
    <w:rsid w:val="001B7878"/>
    <w:rsid w:val="001C40E1"/>
    <w:rsid w:val="001C6712"/>
    <w:rsid w:val="001D4C9C"/>
    <w:rsid w:val="001E0786"/>
    <w:rsid w:val="001E36E9"/>
    <w:rsid w:val="001F5D0E"/>
    <w:rsid w:val="001F6011"/>
    <w:rsid w:val="002038D7"/>
    <w:rsid w:val="00226D04"/>
    <w:rsid w:val="002329B7"/>
    <w:rsid w:val="002363D7"/>
    <w:rsid w:val="00236DA5"/>
    <w:rsid w:val="0023754E"/>
    <w:rsid w:val="00247246"/>
    <w:rsid w:val="00263B84"/>
    <w:rsid w:val="00265F50"/>
    <w:rsid w:val="00272676"/>
    <w:rsid w:val="00282268"/>
    <w:rsid w:val="002849F1"/>
    <w:rsid w:val="002A66F3"/>
    <w:rsid w:val="002B615F"/>
    <w:rsid w:val="002B7240"/>
    <w:rsid w:val="002C1590"/>
    <w:rsid w:val="002C7468"/>
    <w:rsid w:val="002D1AB3"/>
    <w:rsid w:val="002D1B84"/>
    <w:rsid w:val="002E6051"/>
    <w:rsid w:val="002F75CD"/>
    <w:rsid w:val="00307B45"/>
    <w:rsid w:val="0033790B"/>
    <w:rsid w:val="00366BAC"/>
    <w:rsid w:val="00371FCE"/>
    <w:rsid w:val="003837A1"/>
    <w:rsid w:val="0039050F"/>
    <w:rsid w:val="003B0EC3"/>
    <w:rsid w:val="003B1EB3"/>
    <w:rsid w:val="003B791C"/>
    <w:rsid w:val="003C5E01"/>
    <w:rsid w:val="003D3448"/>
    <w:rsid w:val="003E2FA3"/>
    <w:rsid w:val="003E4757"/>
    <w:rsid w:val="003F5445"/>
    <w:rsid w:val="004172CE"/>
    <w:rsid w:val="00417AFB"/>
    <w:rsid w:val="00452A7F"/>
    <w:rsid w:val="0045643F"/>
    <w:rsid w:val="00462D06"/>
    <w:rsid w:val="00462E18"/>
    <w:rsid w:val="0047130D"/>
    <w:rsid w:val="00482094"/>
    <w:rsid w:val="00487619"/>
    <w:rsid w:val="004A3849"/>
    <w:rsid w:val="004D66CD"/>
    <w:rsid w:val="004D7F79"/>
    <w:rsid w:val="004E0206"/>
    <w:rsid w:val="004F575F"/>
    <w:rsid w:val="00531DBD"/>
    <w:rsid w:val="00536DC1"/>
    <w:rsid w:val="00546B23"/>
    <w:rsid w:val="0058013D"/>
    <w:rsid w:val="005818E5"/>
    <w:rsid w:val="0058462A"/>
    <w:rsid w:val="005903DF"/>
    <w:rsid w:val="005940BD"/>
    <w:rsid w:val="0059659F"/>
    <w:rsid w:val="005A042B"/>
    <w:rsid w:val="005B6822"/>
    <w:rsid w:val="005D1FE2"/>
    <w:rsid w:val="005D33F3"/>
    <w:rsid w:val="005E7313"/>
    <w:rsid w:val="005F0C05"/>
    <w:rsid w:val="005F256F"/>
    <w:rsid w:val="005F336D"/>
    <w:rsid w:val="005F4129"/>
    <w:rsid w:val="005F682D"/>
    <w:rsid w:val="005F6BCC"/>
    <w:rsid w:val="005F6C6E"/>
    <w:rsid w:val="00600D07"/>
    <w:rsid w:val="00611C75"/>
    <w:rsid w:val="00611CFC"/>
    <w:rsid w:val="006471B9"/>
    <w:rsid w:val="00657EC7"/>
    <w:rsid w:val="006716EC"/>
    <w:rsid w:val="00673EF6"/>
    <w:rsid w:val="006841DE"/>
    <w:rsid w:val="00697364"/>
    <w:rsid w:val="006B22B8"/>
    <w:rsid w:val="006C04E4"/>
    <w:rsid w:val="006E157C"/>
    <w:rsid w:val="006F614E"/>
    <w:rsid w:val="006F637D"/>
    <w:rsid w:val="00704DBF"/>
    <w:rsid w:val="00706004"/>
    <w:rsid w:val="00706159"/>
    <w:rsid w:val="00707398"/>
    <w:rsid w:val="00711DB6"/>
    <w:rsid w:val="00714783"/>
    <w:rsid w:val="007271A1"/>
    <w:rsid w:val="00737B06"/>
    <w:rsid w:val="00741636"/>
    <w:rsid w:val="00761ABC"/>
    <w:rsid w:val="007749B4"/>
    <w:rsid w:val="007869D4"/>
    <w:rsid w:val="00792EA8"/>
    <w:rsid w:val="007937EA"/>
    <w:rsid w:val="007A410F"/>
    <w:rsid w:val="007B7C29"/>
    <w:rsid w:val="007C130E"/>
    <w:rsid w:val="007D0DB2"/>
    <w:rsid w:val="007E57C2"/>
    <w:rsid w:val="007E5DAA"/>
    <w:rsid w:val="007F052A"/>
    <w:rsid w:val="007F46AA"/>
    <w:rsid w:val="007F6757"/>
    <w:rsid w:val="00803D95"/>
    <w:rsid w:val="00806389"/>
    <w:rsid w:val="0083409B"/>
    <w:rsid w:val="008345C1"/>
    <w:rsid w:val="00847ECD"/>
    <w:rsid w:val="008644BE"/>
    <w:rsid w:val="00873AED"/>
    <w:rsid w:val="0087712D"/>
    <w:rsid w:val="00881027"/>
    <w:rsid w:val="00881382"/>
    <w:rsid w:val="00881DB4"/>
    <w:rsid w:val="0089659B"/>
    <w:rsid w:val="008A35F6"/>
    <w:rsid w:val="008B5CEF"/>
    <w:rsid w:val="008D2B1D"/>
    <w:rsid w:val="008D5D0F"/>
    <w:rsid w:val="008E7C99"/>
    <w:rsid w:val="008F4FB4"/>
    <w:rsid w:val="00901300"/>
    <w:rsid w:val="00902CA9"/>
    <w:rsid w:val="0094621A"/>
    <w:rsid w:val="00947F2B"/>
    <w:rsid w:val="00950B71"/>
    <w:rsid w:val="009577EE"/>
    <w:rsid w:val="00972EB8"/>
    <w:rsid w:val="00976BA7"/>
    <w:rsid w:val="00991495"/>
    <w:rsid w:val="009C4509"/>
    <w:rsid w:val="009D55BB"/>
    <w:rsid w:val="009E274D"/>
    <w:rsid w:val="009E5513"/>
    <w:rsid w:val="009F2AEF"/>
    <w:rsid w:val="009F4936"/>
    <w:rsid w:val="00A01C5E"/>
    <w:rsid w:val="00A22041"/>
    <w:rsid w:val="00A32D73"/>
    <w:rsid w:val="00A34324"/>
    <w:rsid w:val="00A356BC"/>
    <w:rsid w:val="00A36DF6"/>
    <w:rsid w:val="00A37332"/>
    <w:rsid w:val="00A52ABE"/>
    <w:rsid w:val="00A52E56"/>
    <w:rsid w:val="00A54B20"/>
    <w:rsid w:val="00A54EDC"/>
    <w:rsid w:val="00A5527B"/>
    <w:rsid w:val="00A73C4B"/>
    <w:rsid w:val="00A775C8"/>
    <w:rsid w:val="00A821AD"/>
    <w:rsid w:val="00A83C58"/>
    <w:rsid w:val="00A950AA"/>
    <w:rsid w:val="00AA3513"/>
    <w:rsid w:val="00AB3245"/>
    <w:rsid w:val="00AB73E9"/>
    <w:rsid w:val="00AC20C9"/>
    <w:rsid w:val="00AE19A9"/>
    <w:rsid w:val="00AF47E9"/>
    <w:rsid w:val="00B13034"/>
    <w:rsid w:val="00B13A72"/>
    <w:rsid w:val="00B21256"/>
    <w:rsid w:val="00B24B73"/>
    <w:rsid w:val="00B32A45"/>
    <w:rsid w:val="00B4197D"/>
    <w:rsid w:val="00B475BB"/>
    <w:rsid w:val="00B502F3"/>
    <w:rsid w:val="00B61ECD"/>
    <w:rsid w:val="00B6738E"/>
    <w:rsid w:val="00B91D35"/>
    <w:rsid w:val="00B97143"/>
    <w:rsid w:val="00BA4910"/>
    <w:rsid w:val="00BB410B"/>
    <w:rsid w:val="00BC012A"/>
    <w:rsid w:val="00BC0750"/>
    <w:rsid w:val="00BC24BF"/>
    <w:rsid w:val="00BC7491"/>
    <w:rsid w:val="00BD4342"/>
    <w:rsid w:val="00BD598F"/>
    <w:rsid w:val="00BD69C7"/>
    <w:rsid w:val="00BE38DB"/>
    <w:rsid w:val="00BE5182"/>
    <w:rsid w:val="00BF0C20"/>
    <w:rsid w:val="00BF5E35"/>
    <w:rsid w:val="00C14165"/>
    <w:rsid w:val="00C147B0"/>
    <w:rsid w:val="00C14C4C"/>
    <w:rsid w:val="00C33B6F"/>
    <w:rsid w:val="00C47CC6"/>
    <w:rsid w:val="00C53994"/>
    <w:rsid w:val="00C62E18"/>
    <w:rsid w:val="00C748C2"/>
    <w:rsid w:val="00C75877"/>
    <w:rsid w:val="00C77A0E"/>
    <w:rsid w:val="00CB0F0F"/>
    <w:rsid w:val="00CB4738"/>
    <w:rsid w:val="00CB6E84"/>
    <w:rsid w:val="00CB7EFE"/>
    <w:rsid w:val="00CC2683"/>
    <w:rsid w:val="00CC46EF"/>
    <w:rsid w:val="00CD25DD"/>
    <w:rsid w:val="00CF552B"/>
    <w:rsid w:val="00D16DA2"/>
    <w:rsid w:val="00D21794"/>
    <w:rsid w:val="00D23465"/>
    <w:rsid w:val="00D2548B"/>
    <w:rsid w:val="00D416EB"/>
    <w:rsid w:val="00D75667"/>
    <w:rsid w:val="00D75E63"/>
    <w:rsid w:val="00D80D03"/>
    <w:rsid w:val="00D878E2"/>
    <w:rsid w:val="00D91621"/>
    <w:rsid w:val="00D971E3"/>
    <w:rsid w:val="00DA07C5"/>
    <w:rsid w:val="00DC2A5A"/>
    <w:rsid w:val="00DD75D2"/>
    <w:rsid w:val="00DF7392"/>
    <w:rsid w:val="00E11282"/>
    <w:rsid w:val="00E12951"/>
    <w:rsid w:val="00E160D0"/>
    <w:rsid w:val="00E259CC"/>
    <w:rsid w:val="00E31A8B"/>
    <w:rsid w:val="00E31ABC"/>
    <w:rsid w:val="00E34C4F"/>
    <w:rsid w:val="00E36D54"/>
    <w:rsid w:val="00E42847"/>
    <w:rsid w:val="00E46673"/>
    <w:rsid w:val="00E502A4"/>
    <w:rsid w:val="00E51449"/>
    <w:rsid w:val="00E57843"/>
    <w:rsid w:val="00E660C3"/>
    <w:rsid w:val="00E67D26"/>
    <w:rsid w:val="00E81352"/>
    <w:rsid w:val="00E82A83"/>
    <w:rsid w:val="00E93981"/>
    <w:rsid w:val="00E97EB4"/>
    <w:rsid w:val="00EB1F60"/>
    <w:rsid w:val="00EB2B28"/>
    <w:rsid w:val="00EB3EF7"/>
    <w:rsid w:val="00EC71B0"/>
    <w:rsid w:val="00ED502F"/>
    <w:rsid w:val="00EE0356"/>
    <w:rsid w:val="00EF2911"/>
    <w:rsid w:val="00F02271"/>
    <w:rsid w:val="00F07095"/>
    <w:rsid w:val="00F1154F"/>
    <w:rsid w:val="00F31DAF"/>
    <w:rsid w:val="00F3274F"/>
    <w:rsid w:val="00F3587C"/>
    <w:rsid w:val="00F3625C"/>
    <w:rsid w:val="00F423C7"/>
    <w:rsid w:val="00F42656"/>
    <w:rsid w:val="00F5347D"/>
    <w:rsid w:val="00F564C5"/>
    <w:rsid w:val="00F93CE7"/>
    <w:rsid w:val="00FE2A2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F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F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6943-36E8-4C4D-B16A-EFBDECC3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7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7-03-09T16:53:00Z</cp:lastPrinted>
  <dcterms:created xsi:type="dcterms:W3CDTF">2017-12-19T14:40:00Z</dcterms:created>
  <dcterms:modified xsi:type="dcterms:W3CDTF">2017-12-19T14:40:00Z</dcterms:modified>
</cp:coreProperties>
</file>